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:rsidR="00E91E75" w:rsidRDefault="000B2559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95612">
        <w:rPr>
          <w:rFonts w:ascii="Times New Roman" w:hAnsi="Times New Roman"/>
          <w:sz w:val="24"/>
          <w:szCs w:val="24"/>
        </w:rPr>
        <w:t>ачальник</w:t>
      </w:r>
      <w:r w:rsidR="00E91E75" w:rsidRPr="003E4729">
        <w:rPr>
          <w:rFonts w:ascii="Times New Roman" w:hAnsi="Times New Roman"/>
          <w:sz w:val="24"/>
          <w:szCs w:val="24"/>
        </w:rPr>
        <w:t>Отраслевого органа администрации Сосьвинскогогородского округа «Управление по делам культуры, молодежии спорта»</w:t>
      </w:r>
    </w:p>
    <w:p w:rsidR="00E91E75" w:rsidRDefault="00E91E75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0B2559">
        <w:rPr>
          <w:rFonts w:ascii="Times New Roman" w:hAnsi="Times New Roman"/>
          <w:sz w:val="24"/>
          <w:szCs w:val="24"/>
        </w:rPr>
        <w:t>Н.Н. Зверева</w:t>
      </w:r>
    </w:p>
    <w:p w:rsidR="00E91E75" w:rsidRPr="003E4729" w:rsidRDefault="00E467FE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</w:t>
      </w:r>
      <w:r w:rsidR="00B33D90">
        <w:rPr>
          <w:rFonts w:ascii="Times New Roman" w:hAnsi="Times New Roman"/>
          <w:sz w:val="24"/>
          <w:szCs w:val="24"/>
        </w:rPr>
        <w:t>2</w:t>
      </w:r>
      <w:r w:rsidR="00E91E75" w:rsidRPr="003E4729">
        <w:rPr>
          <w:rFonts w:ascii="Times New Roman" w:hAnsi="Times New Roman"/>
          <w:sz w:val="24"/>
          <w:szCs w:val="24"/>
        </w:rPr>
        <w:t>г.</w:t>
      </w:r>
    </w:p>
    <w:p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E91E75" w:rsidRDefault="00295612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>иректор М</w:t>
      </w:r>
      <w:r w:rsidR="00325DB0">
        <w:rPr>
          <w:rFonts w:ascii="Times New Roman" w:hAnsi="Times New Roman"/>
          <w:sz w:val="24"/>
          <w:szCs w:val="24"/>
        </w:rPr>
        <w:t>униципального бюджетного учреждения культуры</w:t>
      </w:r>
      <w:r w:rsidR="00E91E75" w:rsidRPr="003E4729">
        <w:rPr>
          <w:rFonts w:ascii="Times New Roman" w:hAnsi="Times New Roman"/>
          <w:sz w:val="24"/>
          <w:szCs w:val="24"/>
        </w:rPr>
        <w:t xml:space="preserve"> «Культурно - досуговый центр»Сосьвинского городского округа</w:t>
      </w: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E467FE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E467FE">
        <w:rPr>
          <w:rFonts w:ascii="Times New Roman" w:hAnsi="Times New Roman"/>
          <w:sz w:val="24"/>
          <w:szCs w:val="24"/>
        </w:rPr>
        <w:t>Четкова</w:t>
      </w:r>
      <w:proofErr w:type="spellEnd"/>
    </w:p>
    <w:p w:rsidR="00E91E75" w:rsidRPr="003E4729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</w:t>
      </w:r>
      <w:r w:rsidR="00B33D90">
        <w:rPr>
          <w:rFonts w:ascii="Times New Roman" w:hAnsi="Times New Roman"/>
          <w:sz w:val="24"/>
          <w:szCs w:val="24"/>
        </w:rPr>
        <w:t>2</w:t>
      </w:r>
      <w:r w:rsidRPr="003E4729">
        <w:rPr>
          <w:rFonts w:ascii="Times New Roman" w:hAnsi="Times New Roman"/>
          <w:sz w:val="24"/>
          <w:szCs w:val="24"/>
        </w:rPr>
        <w:t xml:space="preserve"> г.</w:t>
      </w:r>
    </w:p>
    <w:p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:rsidR="00FA1A27" w:rsidRDefault="00FA1A27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59CC" w:rsidRPr="003E4729" w:rsidRDefault="00D759CC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:rsidR="00FA1A27" w:rsidRPr="003E4729" w:rsidRDefault="00325DB0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25DB0">
        <w:rPr>
          <w:rFonts w:ascii="Times New Roman" w:hAnsi="Times New Roman"/>
          <w:b/>
          <w:i/>
          <w:sz w:val="24"/>
          <w:szCs w:val="24"/>
        </w:rPr>
        <w:t>Муниципального бюджетного учреждения культуры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 xml:space="preserve"> «Культурно-досуговый центр» Сосьвинского городского округа</w:t>
      </w:r>
    </w:p>
    <w:p w:rsidR="00FA1A27" w:rsidRPr="003E4729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494514">
        <w:rPr>
          <w:rFonts w:ascii="Times New Roman" w:hAnsi="Times New Roman"/>
          <w:b/>
          <w:i/>
          <w:sz w:val="24"/>
          <w:szCs w:val="24"/>
        </w:rPr>
        <w:t>февраль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20</w:t>
      </w:r>
      <w:r w:rsidR="00726D66">
        <w:rPr>
          <w:rFonts w:ascii="Times New Roman" w:hAnsi="Times New Roman"/>
          <w:b/>
          <w:i/>
          <w:sz w:val="24"/>
          <w:szCs w:val="24"/>
        </w:rPr>
        <w:t>2</w:t>
      </w:r>
      <w:r w:rsidR="00B33D90">
        <w:rPr>
          <w:rFonts w:ascii="Times New Roman" w:hAnsi="Times New Roman"/>
          <w:b/>
          <w:i/>
          <w:sz w:val="24"/>
          <w:szCs w:val="24"/>
        </w:rPr>
        <w:t>2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года</w:t>
      </w:r>
    </w:p>
    <w:tbl>
      <w:tblPr>
        <w:tblW w:w="1530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6378"/>
        <w:gridCol w:w="3828"/>
        <w:gridCol w:w="3402"/>
      </w:tblGrid>
      <w:tr w:rsidR="00FA1A27" w:rsidRPr="008463CE" w:rsidTr="003D7D94">
        <w:tc>
          <w:tcPr>
            <w:tcW w:w="1701" w:type="dxa"/>
          </w:tcPr>
          <w:p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6378" w:type="dxa"/>
          </w:tcPr>
          <w:p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402" w:type="dxa"/>
          </w:tcPr>
          <w:p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0D2342" w:rsidRPr="008463CE" w:rsidTr="00680A0F">
        <w:tc>
          <w:tcPr>
            <w:tcW w:w="15309" w:type="dxa"/>
            <w:gridSpan w:val="4"/>
            <w:shd w:val="clear" w:color="auto" w:fill="7F7F7F"/>
          </w:tcPr>
          <w:p w:rsidR="000D2342" w:rsidRPr="008463CE" w:rsidRDefault="000D2342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айонный культурно-спортивный комплекс р.п. Сосьва (РКСК р.п. Сосьва)</w:t>
            </w:r>
          </w:p>
        </w:tc>
      </w:tr>
      <w:tr w:rsidR="00DD41C7" w:rsidRPr="00DB6872" w:rsidTr="00DD41C7">
        <w:tc>
          <w:tcPr>
            <w:tcW w:w="1701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02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Сталингр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</w:t>
            </w:r>
            <w:proofErr w:type="gramStart"/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ьва</w:t>
            </w:r>
          </w:p>
        </w:tc>
        <w:tc>
          <w:tcPr>
            <w:tcW w:w="3402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Рычкова М.А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DD41C7" w:rsidRPr="00DB6872" w:rsidTr="00DD41C7">
        <w:tc>
          <w:tcPr>
            <w:tcW w:w="1701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04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актическая 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Что такое рак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</w:t>
            </w:r>
            <w:proofErr w:type="gramStart"/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ьва</w:t>
            </w:r>
          </w:p>
        </w:tc>
        <w:tc>
          <w:tcPr>
            <w:tcW w:w="3402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Рычкова М.А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DD41C7" w:rsidRPr="00DB6872" w:rsidTr="00DD41C7">
        <w:tc>
          <w:tcPr>
            <w:tcW w:w="1701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04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РАЗУМные</w:t>
            </w:r>
            <w:proofErr w:type="spellEnd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. Начальная школа.</w:t>
            </w:r>
          </w:p>
        </w:tc>
        <w:tc>
          <w:tcPr>
            <w:tcW w:w="3828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</w:t>
            </w:r>
            <w:proofErr w:type="gramStart"/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ьва</w:t>
            </w:r>
          </w:p>
        </w:tc>
        <w:tc>
          <w:tcPr>
            <w:tcW w:w="3402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Шенгальс</w:t>
            </w:r>
            <w:proofErr w:type="spellEnd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 художественный руководитель</w:t>
            </w:r>
          </w:p>
        </w:tc>
      </w:tr>
      <w:tr w:rsidR="00DD41C7" w:rsidRPr="00DB6872" w:rsidTr="00DD41C7">
        <w:tc>
          <w:tcPr>
            <w:tcW w:w="1701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04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иг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РАЗУМные</w:t>
            </w:r>
            <w:proofErr w:type="spellEnd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. Среднее звено.</w:t>
            </w:r>
          </w:p>
        </w:tc>
        <w:tc>
          <w:tcPr>
            <w:tcW w:w="3828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</w:t>
            </w:r>
            <w:proofErr w:type="gramStart"/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ьва</w:t>
            </w:r>
          </w:p>
        </w:tc>
        <w:tc>
          <w:tcPr>
            <w:tcW w:w="3402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Шенгальс</w:t>
            </w:r>
            <w:proofErr w:type="spellEnd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 художественный руководитель</w:t>
            </w:r>
          </w:p>
        </w:tc>
      </w:tr>
      <w:tr w:rsidR="00DD41C7" w:rsidRPr="00DB6872" w:rsidTr="00DD41C7">
        <w:tc>
          <w:tcPr>
            <w:tcW w:w="1701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07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иг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РАЗУМные</w:t>
            </w:r>
            <w:proofErr w:type="spellEnd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. Старшеклассники.</w:t>
            </w:r>
          </w:p>
        </w:tc>
        <w:tc>
          <w:tcPr>
            <w:tcW w:w="3828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</w:t>
            </w:r>
            <w:proofErr w:type="gramStart"/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ьва</w:t>
            </w:r>
          </w:p>
        </w:tc>
        <w:tc>
          <w:tcPr>
            <w:tcW w:w="3402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Шенгальс</w:t>
            </w:r>
            <w:proofErr w:type="spellEnd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 художественный руководитель</w:t>
            </w:r>
          </w:p>
        </w:tc>
      </w:tr>
      <w:tr w:rsidR="00DD41C7" w:rsidRPr="00DB6872" w:rsidTr="00DD41C7">
        <w:tc>
          <w:tcPr>
            <w:tcW w:w="1701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07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иг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РАЗУМные</w:t>
            </w:r>
            <w:proofErr w:type="spellEnd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. Элитный дивизион.</w:t>
            </w:r>
          </w:p>
        </w:tc>
        <w:tc>
          <w:tcPr>
            <w:tcW w:w="3828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</w:t>
            </w:r>
            <w:proofErr w:type="gramStart"/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ьва</w:t>
            </w:r>
          </w:p>
        </w:tc>
        <w:tc>
          <w:tcPr>
            <w:tcW w:w="3402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Шенгальс</w:t>
            </w:r>
            <w:proofErr w:type="spellEnd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 художественный руководитель</w:t>
            </w:r>
          </w:p>
        </w:tc>
      </w:tr>
      <w:tr w:rsidR="00DD41C7" w:rsidRPr="00DB6872" w:rsidTr="00DD41C7">
        <w:tc>
          <w:tcPr>
            <w:tcW w:w="1701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08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1000 добрых 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</w:t>
            </w:r>
            <w:proofErr w:type="gramStart"/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ьва</w:t>
            </w:r>
          </w:p>
        </w:tc>
        <w:tc>
          <w:tcPr>
            <w:tcW w:w="3402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чкова М.А., </w:t>
            </w:r>
            <w:proofErr w:type="spellStart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DD41C7" w:rsidRPr="00DB6872" w:rsidTr="00DD41C7">
        <w:tc>
          <w:tcPr>
            <w:tcW w:w="1701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10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Квест-игра</w:t>
            </w:r>
            <w:proofErr w:type="spellEnd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казкам А.С. Пушк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Лукоморь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</w:t>
            </w:r>
            <w:proofErr w:type="gramStart"/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ьва</w:t>
            </w:r>
          </w:p>
        </w:tc>
        <w:tc>
          <w:tcPr>
            <w:tcW w:w="3402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чкова М.А., </w:t>
            </w:r>
            <w:proofErr w:type="spellStart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DD41C7" w:rsidRPr="00DB6872" w:rsidTr="00DD41C7">
        <w:tc>
          <w:tcPr>
            <w:tcW w:w="1701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10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глый сто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Скажем дружно - нет куре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</w:t>
            </w:r>
            <w:proofErr w:type="gramStart"/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ьва</w:t>
            </w:r>
          </w:p>
        </w:tc>
        <w:tc>
          <w:tcPr>
            <w:tcW w:w="3402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Шенгальс</w:t>
            </w:r>
            <w:proofErr w:type="spellEnd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 художественный руководитель</w:t>
            </w:r>
          </w:p>
        </w:tc>
      </w:tr>
      <w:tr w:rsidR="00DD41C7" w:rsidRPr="00DB6872" w:rsidTr="00DD41C7">
        <w:tc>
          <w:tcPr>
            <w:tcW w:w="1701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12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енство по </w:t>
            </w:r>
            <w:proofErr w:type="spellStart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кумитэ</w:t>
            </w:r>
            <w:proofErr w:type="spellEnd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атэ до </w:t>
            </w:r>
            <w:proofErr w:type="spellStart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киокушинкай</w:t>
            </w:r>
            <w:proofErr w:type="spellEnd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и спортсменов клуб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Саму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</w:t>
            </w:r>
            <w:proofErr w:type="gramStart"/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ьва</w:t>
            </w:r>
          </w:p>
        </w:tc>
        <w:tc>
          <w:tcPr>
            <w:tcW w:w="3402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Цибульский</w:t>
            </w:r>
            <w:proofErr w:type="spellEnd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, руководитель кружка</w:t>
            </w:r>
          </w:p>
        </w:tc>
      </w:tr>
      <w:tr w:rsidR="00DD41C7" w:rsidRPr="00DB6872" w:rsidTr="00DD41C7">
        <w:tc>
          <w:tcPr>
            <w:tcW w:w="1701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12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ая массовая лыжная гон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Лыжня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</w:t>
            </w:r>
            <w:proofErr w:type="gramStart"/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ьва</w:t>
            </w:r>
          </w:p>
        </w:tc>
        <w:tc>
          <w:tcPr>
            <w:tcW w:w="3402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Шенгальс</w:t>
            </w:r>
            <w:proofErr w:type="spellEnd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 </w:t>
            </w: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удожественный руководитель</w:t>
            </w:r>
          </w:p>
        </w:tc>
      </w:tr>
      <w:tr w:rsidR="00DD41C7" w:rsidRPr="00DB6872" w:rsidTr="00DD41C7">
        <w:tc>
          <w:tcPr>
            <w:tcW w:w="1701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День Святого Валент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</w:t>
            </w:r>
            <w:proofErr w:type="gramStart"/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ьва</w:t>
            </w:r>
          </w:p>
        </w:tc>
        <w:tc>
          <w:tcPr>
            <w:tcW w:w="3402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Шенгальс</w:t>
            </w:r>
            <w:proofErr w:type="spellEnd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 художественный руководитель</w:t>
            </w:r>
          </w:p>
        </w:tc>
      </w:tr>
      <w:tr w:rsidR="00DD41C7" w:rsidRPr="00DB6872" w:rsidTr="00DD41C7">
        <w:tc>
          <w:tcPr>
            <w:tcW w:w="1701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15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, посвященный выводу советских войск из Афганиста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Черный тюльп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</w:t>
            </w:r>
            <w:proofErr w:type="gramStart"/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ьва</w:t>
            </w:r>
          </w:p>
        </w:tc>
        <w:tc>
          <w:tcPr>
            <w:tcW w:w="3402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Шенгальс</w:t>
            </w:r>
            <w:proofErr w:type="spellEnd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 художественный руководитель</w:t>
            </w:r>
          </w:p>
        </w:tc>
      </w:tr>
      <w:tr w:rsidR="00DD41C7" w:rsidRPr="00DB6872" w:rsidTr="00DD41C7">
        <w:tc>
          <w:tcPr>
            <w:tcW w:w="1701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16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глый сто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МЫ говорим, нет наркотик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</w:t>
            </w:r>
            <w:proofErr w:type="gramStart"/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ьва</w:t>
            </w:r>
          </w:p>
        </w:tc>
        <w:tc>
          <w:tcPr>
            <w:tcW w:w="3402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Шенгальс</w:t>
            </w:r>
            <w:proofErr w:type="spellEnd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 художественный руководитель</w:t>
            </w:r>
          </w:p>
        </w:tc>
      </w:tr>
      <w:tr w:rsidR="00DD41C7" w:rsidRPr="00DB6872" w:rsidTr="00DD41C7">
        <w:tc>
          <w:tcPr>
            <w:tcW w:w="1701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атрализован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ветоф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</w:t>
            </w:r>
            <w:proofErr w:type="gramStart"/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ьва</w:t>
            </w:r>
          </w:p>
        </w:tc>
        <w:tc>
          <w:tcPr>
            <w:tcW w:w="3402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Шенгальс</w:t>
            </w:r>
            <w:proofErr w:type="spellEnd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 художественный руководитель</w:t>
            </w:r>
          </w:p>
        </w:tc>
      </w:tr>
      <w:tr w:rsidR="00DD41C7" w:rsidRPr="00DB6872" w:rsidTr="00DD41C7">
        <w:tc>
          <w:tcPr>
            <w:tcW w:w="1701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22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Защитники Отече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</w:t>
            </w:r>
            <w:proofErr w:type="gramStart"/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D4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ьва</w:t>
            </w:r>
          </w:p>
        </w:tc>
        <w:tc>
          <w:tcPr>
            <w:tcW w:w="3402" w:type="dxa"/>
            <w:shd w:val="clear" w:color="auto" w:fill="FFFFFF" w:themeFill="background1"/>
          </w:tcPr>
          <w:p w:rsidR="00DD41C7" w:rsidRPr="00DD41C7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чкова М.А., </w:t>
            </w:r>
            <w:proofErr w:type="spellStart"/>
            <w:r w:rsidRPr="00DD41C7">
              <w:rPr>
                <w:rFonts w:ascii="Times New Roman" w:hAnsi="Times New Roman"/>
                <w:color w:val="000000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DD41C7" w:rsidRPr="00DB6872" w:rsidTr="00DD41C7">
        <w:tc>
          <w:tcPr>
            <w:tcW w:w="1701" w:type="dxa"/>
            <w:shd w:val="clear" w:color="auto" w:fill="FFFFFF" w:themeFill="background1"/>
          </w:tcPr>
          <w:p w:rsidR="00DD41C7" w:rsidRPr="00F71E2C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>22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D41C7" w:rsidRPr="00F71E2C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чный концерт, посвященный 25-летию РКСК </w:t>
            </w:r>
            <w:r w:rsid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>р.п. Сось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ажигаем сердца»</w:t>
            </w:r>
          </w:p>
        </w:tc>
        <w:tc>
          <w:tcPr>
            <w:tcW w:w="3828" w:type="dxa"/>
            <w:shd w:val="clear" w:color="auto" w:fill="FFFFFF" w:themeFill="background1"/>
          </w:tcPr>
          <w:p w:rsidR="00DD41C7" w:rsidRPr="00F71E2C" w:rsidRDefault="00DD41C7" w:rsidP="00D57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E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</w:t>
            </w:r>
            <w:proofErr w:type="gramStart"/>
            <w:r w:rsidRPr="00F71E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71E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ьва</w:t>
            </w:r>
          </w:p>
        </w:tc>
        <w:tc>
          <w:tcPr>
            <w:tcW w:w="3402" w:type="dxa"/>
            <w:shd w:val="clear" w:color="auto" w:fill="FFFFFF" w:themeFill="background1"/>
          </w:tcPr>
          <w:p w:rsidR="00DD41C7" w:rsidRPr="00F71E2C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>Шенгальс</w:t>
            </w:r>
            <w:proofErr w:type="spellEnd"/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 художественный руководитель</w:t>
            </w:r>
          </w:p>
        </w:tc>
      </w:tr>
      <w:tr w:rsidR="00DD41C7" w:rsidRPr="00DB6872" w:rsidTr="00DD41C7">
        <w:tc>
          <w:tcPr>
            <w:tcW w:w="1701" w:type="dxa"/>
            <w:shd w:val="clear" w:color="auto" w:fill="FFFFFF" w:themeFill="background1"/>
          </w:tcPr>
          <w:p w:rsidR="00DD41C7" w:rsidRPr="00F71E2C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>23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D41C7" w:rsidRPr="00F71E2C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евнования по мини-футболу среди общеобразовательных учреждений, в честь Дн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ника</w:t>
            </w:r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ечества</w:t>
            </w:r>
          </w:p>
        </w:tc>
        <w:tc>
          <w:tcPr>
            <w:tcW w:w="3828" w:type="dxa"/>
            <w:shd w:val="clear" w:color="auto" w:fill="FFFFFF" w:themeFill="background1"/>
          </w:tcPr>
          <w:p w:rsidR="00DD41C7" w:rsidRPr="00F71E2C" w:rsidRDefault="00DD41C7" w:rsidP="00D57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E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</w:t>
            </w:r>
            <w:proofErr w:type="gramStart"/>
            <w:r w:rsidRPr="00F71E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71E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ьва</w:t>
            </w:r>
          </w:p>
        </w:tc>
        <w:tc>
          <w:tcPr>
            <w:tcW w:w="3402" w:type="dxa"/>
            <w:shd w:val="clear" w:color="auto" w:fill="FFFFFF" w:themeFill="background1"/>
          </w:tcPr>
          <w:p w:rsidR="00DD41C7" w:rsidRPr="00F71E2C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>Исаков А.П. руководитель кружка</w:t>
            </w:r>
          </w:p>
        </w:tc>
      </w:tr>
      <w:tr w:rsidR="00DD41C7" w:rsidRPr="00DB6872" w:rsidTr="00DD41C7">
        <w:tc>
          <w:tcPr>
            <w:tcW w:w="1701" w:type="dxa"/>
            <w:shd w:val="clear" w:color="auto" w:fill="FFFFFF" w:themeFill="background1"/>
          </w:tcPr>
          <w:p w:rsidR="00DD41C7" w:rsidRPr="00F71E2C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>23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D41C7" w:rsidRPr="00F71E2C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чный концерт </w:t>
            </w:r>
            <w:r w:rsidR="00D57F8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о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>течества</w:t>
            </w:r>
            <w:r w:rsidR="00D57F8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D41C7" w:rsidRPr="00F71E2C" w:rsidRDefault="00DD41C7" w:rsidP="00D57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E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</w:t>
            </w:r>
            <w:proofErr w:type="gramStart"/>
            <w:r w:rsidRPr="00F71E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71E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ьва</w:t>
            </w:r>
          </w:p>
        </w:tc>
        <w:tc>
          <w:tcPr>
            <w:tcW w:w="3402" w:type="dxa"/>
            <w:shd w:val="clear" w:color="auto" w:fill="FFFFFF" w:themeFill="background1"/>
          </w:tcPr>
          <w:p w:rsidR="00DD41C7" w:rsidRPr="00F71E2C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>Шенгальс</w:t>
            </w:r>
            <w:proofErr w:type="spellEnd"/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 художественный руководитель</w:t>
            </w:r>
          </w:p>
        </w:tc>
      </w:tr>
      <w:tr w:rsidR="00DD41C7" w:rsidRPr="00DB6872" w:rsidTr="00DD41C7">
        <w:tc>
          <w:tcPr>
            <w:tcW w:w="1701" w:type="dxa"/>
            <w:shd w:val="clear" w:color="auto" w:fill="FFFFFF" w:themeFill="background1"/>
          </w:tcPr>
          <w:p w:rsidR="00DD41C7" w:rsidRPr="00F71E2C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D41C7" w:rsidRPr="00F71E2C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ая эстафета </w:t>
            </w:r>
            <w:r w:rsidR="00D57F8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>Защитник Отечества</w:t>
            </w:r>
            <w:r w:rsidR="00D57F8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D41C7" w:rsidRPr="00F71E2C" w:rsidRDefault="00DD41C7" w:rsidP="00D57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E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</w:t>
            </w:r>
            <w:proofErr w:type="gramStart"/>
            <w:r w:rsidRPr="00F71E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71E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ьва</w:t>
            </w:r>
          </w:p>
        </w:tc>
        <w:tc>
          <w:tcPr>
            <w:tcW w:w="3402" w:type="dxa"/>
            <w:shd w:val="clear" w:color="auto" w:fill="FFFFFF" w:themeFill="background1"/>
          </w:tcPr>
          <w:p w:rsidR="00DD41C7" w:rsidRPr="00F71E2C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>Исаков А.П. руководитель кружка</w:t>
            </w:r>
          </w:p>
        </w:tc>
      </w:tr>
      <w:tr w:rsidR="00DD41C7" w:rsidRPr="00DB6872" w:rsidTr="00DD41C7">
        <w:tc>
          <w:tcPr>
            <w:tcW w:w="1701" w:type="dxa"/>
            <w:shd w:val="clear" w:color="auto" w:fill="FFFFFF" w:themeFill="background1"/>
          </w:tcPr>
          <w:p w:rsidR="00DD41C7" w:rsidRPr="00F71E2C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>26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D41C7" w:rsidRPr="00F71E2C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>Ежемесячный</w:t>
            </w:r>
            <w:proofErr w:type="gramEnd"/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и-турнир по </w:t>
            </w:r>
            <w:proofErr w:type="spellStart"/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7F8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>Ночь футбола-2</w:t>
            </w:r>
            <w:r w:rsidR="00D57F8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D41C7" w:rsidRPr="00F71E2C" w:rsidRDefault="00DD41C7" w:rsidP="00D57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E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</w:t>
            </w:r>
            <w:proofErr w:type="gramStart"/>
            <w:r w:rsidRPr="00F71E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71E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ьва</w:t>
            </w:r>
          </w:p>
        </w:tc>
        <w:tc>
          <w:tcPr>
            <w:tcW w:w="3402" w:type="dxa"/>
            <w:shd w:val="clear" w:color="auto" w:fill="FFFFFF" w:themeFill="background1"/>
          </w:tcPr>
          <w:p w:rsidR="00DD41C7" w:rsidRPr="00F71E2C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>Исаков А.П. руководитель кружка</w:t>
            </w:r>
          </w:p>
        </w:tc>
      </w:tr>
      <w:tr w:rsidR="00DD41C7" w:rsidRPr="00DB6872" w:rsidTr="00DD41C7">
        <w:tc>
          <w:tcPr>
            <w:tcW w:w="1701" w:type="dxa"/>
            <w:shd w:val="clear" w:color="auto" w:fill="FFFFFF" w:themeFill="background1"/>
          </w:tcPr>
          <w:p w:rsidR="00DD41C7" w:rsidRPr="00F71E2C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>28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D41C7" w:rsidRPr="00F71E2C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игра </w:t>
            </w:r>
            <w:r w:rsidR="00D57F8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>Первый император государства Российского</w:t>
            </w:r>
            <w:r w:rsidR="00D57F8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D41C7" w:rsidRPr="00F71E2C" w:rsidRDefault="00DD41C7" w:rsidP="00D57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E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</w:t>
            </w:r>
            <w:proofErr w:type="gramStart"/>
            <w:r w:rsidRPr="00F71E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71E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ьва</w:t>
            </w:r>
          </w:p>
        </w:tc>
        <w:tc>
          <w:tcPr>
            <w:tcW w:w="3402" w:type="dxa"/>
            <w:shd w:val="clear" w:color="auto" w:fill="FFFFFF" w:themeFill="background1"/>
          </w:tcPr>
          <w:p w:rsidR="00DD41C7" w:rsidRPr="00F71E2C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>Шенгальс</w:t>
            </w:r>
            <w:proofErr w:type="spellEnd"/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 художественный руководитель</w:t>
            </w:r>
          </w:p>
        </w:tc>
      </w:tr>
      <w:tr w:rsidR="00DD41C7" w:rsidRPr="00DB6872" w:rsidTr="00DD41C7">
        <w:tc>
          <w:tcPr>
            <w:tcW w:w="1701" w:type="dxa"/>
            <w:shd w:val="clear" w:color="auto" w:fill="FFFFFF" w:themeFill="background1"/>
          </w:tcPr>
          <w:p w:rsidR="00DD41C7" w:rsidRPr="00F71E2C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6378" w:type="dxa"/>
            <w:shd w:val="clear" w:color="auto" w:fill="FFFFFF" w:themeFill="background1"/>
          </w:tcPr>
          <w:p w:rsidR="00DD41C7" w:rsidRPr="00F71E2C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>Открытый мастер-к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7F8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ь </w:t>
            </w:r>
            <w:bookmarkStart w:id="0" w:name="_GoBack"/>
            <w:bookmarkEnd w:id="0"/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>умелые ручки</w:t>
            </w:r>
            <w:r w:rsidR="00D57F8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D41C7" w:rsidRPr="00F71E2C" w:rsidRDefault="00DD41C7" w:rsidP="00D57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E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</w:t>
            </w:r>
            <w:proofErr w:type="gramStart"/>
            <w:r w:rsidRPr="00F71E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71E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ьва</w:t>
            </w:r>
          </w:p>
        </w:tc>
        <w:tc>
          <w:tcPr>
            <w:tcW w:w="3402" w:type="dxa"/>
            <w:shd w:val="clear" w:color="auto" w:fill="FFFFFF" w:themeFill="background1"/>
          </w:tcPr>
          <w:p w:rsidR="00DD41C7" w:rsidRPr="00F71E2C" w:rsidRDefault="00DD41C7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>Меркушина</w:t>
            </w:r>
            <w:proofErr w:type="spellEnd"/>
            <w:r w:rsidRPr="00F71E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, руководитель кружка</w:t>
            </w:r>
          </w:p>
        </w:tc>
      </w:tr>
      <w:tr w:rsidR="00781693" w:rsidRPr="008463CE" w:rsidTr="00680A0F">
        <w:tc>
          <w:tcPr>
            <w:tcW w:w="15309" w:type="dxa"/>
            <w:gridSpan w:val="4"/>
            <w:shd w:val="clear" w:color="auto" w:fill="808080" w:themeFill="background1" w:themeFillShade="80"/>
          </w:tcPr>
          <w:p w:rsidR="00781693" w:rsidRPr="008463CE" w:rsidRDefault="00781693" w:rsidP="00587E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Центральная районная библиотека им. М.Горького, р.п. Сосьва</w:t>
            </w:r>
          </w:p>
        </w:tc>
      </w:tr>
      <w:tr w:rsidR="00FE5849" w:rsidRPr="008463CE" w:rsidTr="003D7D94">
        <w:tc>
          <w:tcPr>
            <w:tcW w:w="1701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ая программа «Веселый английский»</w:t>
            </w:r>
          </w:p>
        </w:tc>
        <w:tc>
          <w:tcPr>
            <w:tcW w:w="3828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FE5849" w:rsidRPr="008463CE" w:rsidTr="003D7D94">
        <w:tc>
          <w:tcPr>
            <w:tcW w:w="1701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2.2022</w:t>
            </w:r>
          </w:p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остранение памяток «Профилактика ИППП»</w:t>
            </w:r>
          </w:p>
        </w:tc>
        <w:tc>
          <w:tcPr>
            <w:tcW w:w="3828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FE5849" w:rsidRPr="008463CE" w:rsidTr="003D7D94">
        <w:tc>
          <w:tcPr>
            <w:tcW w:w="1701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1.02.2022</w:t>
            </w:r>
          </w:p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кладка «10 книг для подростка» </w:t>
            </w:r>
          </w:p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, библиограф</w:t>
            </w:r>
          </w:p>
        </w:tc>
      </w:tr>
      <w:tr w:rsidR="00FE5849" w:rsidRPr="008463CE" w:rsidTr="003D7D94">
        <w:tc>
          <w:tcPr>
            <w:tcW w:w="1701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.02.2022</w:t>
            </w:r>
          </w:p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точеллендж-селфи</w:t>
            </w:r>
            <w:proofErr w:type="spellEnd"/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Зимние забавы»</w:t>
            </w:r>
          </w:p>
        </w:tc>
        <w:tc>
          <w:tcPr>
            <w:tcW w:w="3828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ые страницы в социальной сети; https://ok.ru/biblioteka.imgorkogo; https://vk.com/bibliososva  </w:t>
            </w:r>
          </w:p>
        </w:tc>
        <w:tc>
          <w:tcPr>
            <w:tcW w:w="3402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FE5849" w:rsidRPr="008463CE" w:rsidTr="003D7D94">
        <w:tc>
          <w:tcPr>
            <w:tcW w:w="1701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.02.2022</w:t>
            </w:r>
          </w:p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ртуальный концертный зал «</w:t>
            </w: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EINWAY. ЗОЛОТАЯ КОЛЛЕКЦИЯБЕТХОВЕН И ШОП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дрей </w:t>
            </w:r>
            <w:proofErr w:type="spellStart"/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гнин</w:t>
            </w:r>
            <w:proofErr w:type="spellEnd"/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фортепиано)</w:t>
            </w:r>
          </w:p>
        </w:tc>
        <w:tc>
          <w:tcPr>
            <w:tcW w:w="3828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FE5849" w:rsidRPr="008463CE" w:rsidTr="003D7D94">
        <w:tc>
          <w:tcPr>
            <w:tcW w:w="1701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.02.2022</w:t>
            </w:r>
          </w:p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ый час «Стоп ВИЧ/СПИД»</w:t>
            </w:r>
          </w:p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FE5849" w:rsidRPr="008463CE" w:rsidTr="003D7D94">
        <w:tc>
          <w:tcPr>
            <w:tcW w:w="1701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.02.2022</w:t>
            </w:r>
          </w:p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ас истории «Пётр Первый и его реформы» </w:t>
            </w:r>
          </w:p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FE5849" w:rsidRPr="008463CE" w:rsidTr="003D7D94">
        <w:tc>
          <w:tcPr>
            <w:tcW w:w="1701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02.2022</w:t>
            </w:r>
          </w:p>
          <w:p w:rsidR="00FE5849" w:rsidRPr="00FE5849" w:rsidRDefault="00FE5849" w:rsidP="00FE5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онеры- Геро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 Дню памяти юного героя-антифашиста (8 февраля)</w:t>
            </w:r>
          </w:p>
        </w:tc>
        <w:tc>
          <w:tcPr>
            <w:tcW w:w="3828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FE5849" w:rsidRPr="008463CE" w:rsidTr="003D7D94">
        <w:tc>
          <w:tcPr>
            <w:tcW w:w="1701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2.2022</w:t>
            </w:r>
          </w:p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 узнавания «Пластилиновые мультфильмы» в рамках проекта создаем мультфильм вместе, посвященного 170-летию М.-Сибиряка</w:t>
            </w:r>
          </w:p>
        </w:tc>
        <w:tc>
          <w:tcPr>
            <w:tcW w:w="3828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FE5849" w:rsidRPr="008463CE" w:rsidTr="003D7D94">
        <w:tc>
          <w:tcPr>
            <w:tcW w:w="1701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2.2022</w:t>
            </w:r>
          </w:p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ман о любв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FE5849" w:rsidRPr="008463CE" w:rsidTr="003D7D94">
        <w:tc>
          <w:tcPr>
            <w:tcW w:w="1701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2.2022</w:t>
            </w:r>
          </w:p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навательный час «Режиссеры </w:t>
            </w:r>
            <w:proofErr w:type="spellStart"/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име</w:t>
            </w:r>
            <w:proofErr w:type="spellEnd"/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нгакакомиксов</w:t>
            </w:r>
            <w:proofErr w:type="spellEnd"/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в рамках </w:t>
            </w:r>
          </w:p>
        </w:tc>
        <w:tc>
          <w:tcPr>
            <w:tcW w:w="3828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FE5849" w:rsidRPr="008463CE" w:rsidTr="003D7D94">
        <w:tc>
          <w:tcPr>
            <w:tcW w:w="1701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2.2022</w:t>
            </w:r>
          </w:p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-класс «Валентинка» Открытка мастер-класс: рисование пластилином</w:t>
            </w:r>
          </w:p>
        </w:tc>
        <w:tc>
          <w:tcPr>
            <w:tcW w:w="3828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FE5849" w:rsidRPr="008463CE" w:rsidTr="003D7D94">
        <w:tc>
          <w:tcPr>
            <w:tcW w:w="1701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2.2022</w:t>
            </w:r>
          </w:p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0 (ВС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ртуальный концертный за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ЗКИ С ОРКЕСТРОМ. «СНЕЖНАЯ КОРОЛЕВА»Ольга Будина (Художественное слово)</w:t>
            </w:r>
          </w:p>
        </w:tc>
        <w:tc>
          <w:tcPr>
            <w:tcW w:w="3828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FE5849" w:rsidRPr="008463CE" w:rsidTr="003D7D94">
        <w:tc>
          <w:tcPr>
            <w:tcW w:w="1701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2.2022</w:t>
            </w:r>
          </w:p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ция в Международный день </w:t>
            </w:r>
            <w:proofErr w:type="spellStart"/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годарения</w:t>
            </w:r>
            <w:proofErr w:type="spellEnd"/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Дарите книги с любовью»</w:t>
            </w:r>
          </w:p>
        </w:tc>
        <w:tc>
          <w:tcPr>
            <w:tcW w:w="3828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тив ЦРБ</w:t>
            </w:r>
          </w:p>
        </w:tc>
      </w:tr>
      <w:tr w:rsidR="00FE5849" w:rsidRPr="008463CE" w:rsidTr="003D7D94">
        <w:tc>
          <w:tcPr>
            <w:tcW w:w="1701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2.2022</w:t>
            </w:r>
          </w:p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итературная гостина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сни о любв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старшего поколения</w:t>
            </w:r>
          </w:p>
        </w:tc>
        <w:tc>
          <w:tcPr>
            <w:tcW w:w="3828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FE5849" w:rsidRPr="008463CE" w:rsidTr="003D7D94">
        <w:tc>
          <w:tcPr>
            <w:tcW w:w="1701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2.2022</w:t>
            </w:r>
          </w:p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Писатели-юбиляры» «Защитник отверженных» 220 лет со дня рождения Виктора Гюго, французского писателя (26 февраля)</w:t>
            </w:r>
          </w:p>
        </w:tc>
        <w:tc>
          <w:tcPr>
            <w:tcW w:w="3828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FE5849" w:rsidRPr="008463CE" w:rsidTr="003D7D94">
        <w:tc>
          <w:tcPr>
            <w:tcW w:w="1701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2.2022</w:t>
            </w:r>
          </w:p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едческая онлайн-викторина «Мой край отеческий, моя глубинка»</w:t>
            </w:r>
          </w:p>
        </w:tc>
        <w:tc>
          <w:tcPr>
            <w:tcW w:w="3828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ые страницы в социальной сети; https://ok.ru/biblioteka.imgorkogo; https://vk.com/bibliososva  </w:t>
            </w:r>
          </w:p>
        </w:tc>
        <w:tc>
          <w:tcPr>
            <w:tcW w:w="3402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FE5849" w:rsidRPr="008463CE" w:rsidTr="003D7D94">
        <w:tc>
          <w:tcPr>
            <w:tcW w:w="1701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2.2022</w:t>
            </w:r>
          </w:p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Книжная выстав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бедимая и легендарн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 Дню </w:t>
            </w: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ащитника Отечества</w:t>
            </w:r>
          </w:p>
        </w:tc>
        <w:tc>
          <w:tcPr>
            <w:tcW w:w="3828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Центральная районная библиотека </w:t>
            </w: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м. М. Горького</w:t>
            </w:r>
          </w:p>
        </w:tc>
        <w:tc>
          <w:tcPr>
            <w:tcW w:w="3402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янкина</w:t>
            </w:r>
            <w:proofErr w:type="spellEnd"/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FE5849" w:rsidRPr="008463CE" w:rsidTr="003D7D94">
        <w:tc>
          <w:tcPr>
            <w:tcW w:w="1701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6.02.2022</w:t>
            </w:r>
          </w:p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рисунков «Мой папа защитник Отечества»</w:t>
            </w:r>
          </w:p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FE5849" w:rsidRPr="008463CE" w:rsidTr="003D7D94">
        <w:tc>
          <w:tcPr>
            <w:tcW w:w="1701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2.2022</w:t>
            </w: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22.02.20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-класс «День Защитника Отечества. Объемная поделка»</w:t>
            </w:r>
          </w:p>
        </w:tc>
        <w:tc>
          <w:tcPr>
            <w:tcW w:w="3828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FE5849" w:rsidRPr="008463CE" w:rsidTr="003D7D94">
        <w:tc>
          <w:tcPr>
            <w:tcW w:w="1701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2.2022</w:t>
            </w:r>
          </w:p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очная экскурсия «Прогулка по Эрмитажу» 170 лет назад состоялось открытие музея Эрмитаж в Петербурге  (1852)</w:t>
            </w:r>
          </w:p>
        </w:tc>
        <w:tc>
          <w:tcPr>
            <w:tcW w:w="3828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FE5849" w:rsidRPr="008463CE" w:rsidTr="003D7D94">
        <w:tc>
          <w:tcPr>
            <w:tcW w:w="1701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2.2022</w:t>
            </w:r>
          </w:p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«Живительный родник родного слова» к Международному дню родного языка 21 февраля</w:t>
            </w:r>
          </w:p>
        </w:tc>
        <w:tc>
          <w:tcPr>
            <w:tcW w:w="3828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shd w:val="clear" w:color="auto" w:fill="FFFFFF"/>
          </w:tcPr>
          <w:p w:rsidR="00FE5849" w:rsidRPr="00FE5849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 w:rsidRPr="00FE5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., заведующий ЦРБ</w:t>
            </w:r>
          </w:p>
        </w:tc>
      </w:tr>
      <w:tr w:rsidR="00781693" w:rsidRPr="008463CE" w:rsidTr="00680A0F">
        <w:tc>
          <w:tcPr>
            <w:tcW w:w="15309" w:type="dxa"/>
            <w:gridSpan w:val="4"/>
            <w:shd w:val="clear" w:color="auto" w:fill="808080" w:themeFill="background1" w:themeFillShade="80"/>
          </w:tcPr>
          <w:p w:rsidR="00781693" w:rsidRPr="008463CE" w:rsidRDefault="00781693" w:rsidP="0042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Детская библиотека им. Пушкина, р.п. Сосьва</w:t>
            </w:r>
          </w:p>
        </w:tc>
      </w:tr>
      <w:tr w:rsidR="00FE5849" w:rsidRPr="008463CE" w:rsidTr="003D7D94">
        <w:tc>
          <w:tcPr>
            <w:tcW w:w="1701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01.02.2022-19.02.2022 09.00</w:t>
            </w:r>
          </w:p>
        </w:tc>
        <w:tc>
          <w:tcPr>
            <w:tcW w:w="6378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ов «Отчизны славные сы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ый ко Дню защитника Отечества</w:t>
            </w:r>
          </w:p>
        </w:tc>
        <w:tc>
          <w:tcPr>
            <w:tcW w:w="3828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</w:t>
            </w:r>
            <w:proofErr w:type="spellEnd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, заведующий</w:t>
            </w:r>
          </w:p>
        </w:tc>
      </w:tr>
      <w:tr w:rsidR="00FE5849" w:rsidRPr="008463CE" w:rsidTr="003D7D94">
        <w:tc>
          <w:tcPr>
            <w:tcW w:w="1701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01.02.2022 09.00</w:t>
            </w:r>
          </w:p>
        </w:tc>
        <w:tc>
          <w:tcPr>
            <w:tcW w:w="6378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календарь на февраль</w:t>
            </w:r>
          </w:p>
        </w:tc>
        <w:tc>
          <w:tcPr>
            <w:tcW w:w="3828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FE5849" w:rsidRPr="008463CE" w:rsidTr="003D7D94">
        <w:tc>
          <w:tcPr>
            <w:tcW w:w="1701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01.02.2022 09.15</w:t>
            </w:r>
          </w:p>
        </w:tc>
        <w:tc>
          <w:tcPr>
            <w:tcW w:w="6378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й календарь «</w:t>
            </w: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Факты о Петре 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FE5849" w:rsidRPr="008463CE" w:rsidTr="003D7D94">
        <w:tc>
          <w:tcPr>
            <w:tcW w:w="1701" w:type="dxa"/>
          </w:tcPr>
          <w:p w:rsidR="00FE5849" w:rsidRPr="008D2ACF" w:rsidRDefault="00FE5849" w:rsidP="00FE58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01.02.2022</w:t>
            </w:r>
          </w:p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09.30</w:t>
            </w:r>
          </w:p>
        </w:tc>
        <w:tc>
          <w:tcPr>
            <w:tcW w:w="6378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календарь «Детские писатели-именинники февраля»</w:t>
            </w:r>
          </w:p>
        </w:tc>
        <w:tc>
          <w:tcPr>
            <w:tcW w:w="3828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FE5849" w:rsidRPr="008463CE" w:rsidTr="003D7D94">
        <w:tc>
          <w:tcPr>
            <w:tcW w:w="1701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01.02.2022 12.00</w:t>
            </w:r>
          </w:p>
        </w:tc>
        <w:tc>
          <w:tcPr>
            <w:tcW w:w="6378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нд «350 лет со дня рождения Петра I»</w:t>
            </w:r>
          </w:p>
        </w:tc>
        <w:tc>
          <w:tcPr>
            <w:tcW w:w="3828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FE5849" w:rsidRPr="008463CE" w:rsidTr="003D7D94">
        <w:tc>
          <w:tcPr>
            <w:tcW w:w="1701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04.02.2022 09.00</w:t>
            </w:r>
          </w:p>
        </w:tc>
        <w:tc>
          <w:tcPr>
            <w:tcW w:w="6378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Уголок здоровья «Ранняя диагностика новообразований», приуроченная ко Всемирному дню борьбы с онкозаболеваниями</w:t>
            </w:r>
          </w:p>
        </w:tc>
        <w:tc>
          <w:tcPr>
            <w:tcW w:w="3828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FE5849" w:rsidRPr="008463CE" w:rsidTr="003D7D94">
        <w:tc>
          <w:tcPr>
            <w:tcW w:w="1701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05.02.2022 12.00</w:t>
            </w:r>
          </w:p>
        </w:tc>
        <w:tc>
          <w:tcPr>
            <w:tcW w:w="6378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на стенде «Все профессии важны. Все профессии нужны» о профессии ученый - 8 февраля</w:t>
            </w:r>
          </w:p>
        </w:tc>
        <w:tc>
          <w:tcPr>
            <w:tcW w:w="3828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FE5849" w:rsidRPr="008463CE" w:rsidTr="003D7D94">
        <w:tc>
          <w:tcPr>
            <w:tcW w:w="1701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07.02.2022-12.02.2022 09.00</w:t>
            </w:r>
          </w:p>
        </w:tc>
        <w:tc>
          <w:tcPr>
            <w:tcW w:w="6378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Акция-раздача аннотированного буклета «Для вас, читатели! Книги о Петре I»</w:t>
            </w:r>
          </w:p>
        </w:tc>
        <w:tc>
          <w:tcPr>
            <w:tcW w:w="3828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FE5849" w:rsidRPr="008463CE" w:rsidTr="003D7D94">
        <w:tc>
          <w:tcPr>
            <w:tcW w:w="1701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14.02.2022 09.00</w:t>
            </w:r>
          </w:p>
        </w:tc>
        <w:tc>
          <w:tcPr>
            <w:tcW w:w="6378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Выст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 книг «Долг каждого солдата» </w:t>
            </w: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ко Дню защитника Отечества</w:t>
            </w:r>
          </w:p>
        </w:tc>
        <w:tc>
          <w:tcPr>
            <w:tcW w:w="3828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FE5849" w:rsidRPr="008463CE" w:rsidTr="003D7D94">
        <w:tc>
          <w:tcPr>
            <w:tcW w:w="1701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14.02.2022 09.00</w:t>
            </w:r>
          </w:p>
        </w:tc>
        <w:tc>
          <w:tcPr>
            <w:tcW w:w="6378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 книжкой по дорогам детства» </w:t>
            </w: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 Дню </w:t>
            </w:r>
            <w:proofErr w:type="spellStart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3828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FE5849" w:rsidRPr="008463CE" w:rsidTr="003D7D94">
        <w:tc>
          <w:tcPr>
            <w:tcW w:w="1701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14.02.2022 10.00</w:t>
            </w:r>
          </w:p>
        </w:tc>
        <w:tc>
          <w:tcPr>
            <w:tcW w:w="6378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="003D7D9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Кни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рот</w:t>
            </w:r>
            <w:proofErr w:type="spellEnd"/>
            <w:r w:rsidR="003D7D9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 Дню </w:t>
            </w:r>
            <w:proofErr w:type="spellStart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3828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FE5849" w:rsidRPr="008463CE" w:rsidTr="003D7D94">
        <w:tc>
          <w:tcPr>
            <w:tcW w:w="1701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14.02.2022 14.00</w:t>
            </w:r>
          </w:p>
        </w:tc>
        <w:tc>
          <w:tcPr>
            <w:tcW w:w="6378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час «Вас жду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лючения на Острове Чтения» </w:t>
            </w: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 Дню </w:t>
            </w:r>
            <w:proofErr w:type="spellStart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3828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FE5849" w:rsidRPr="008463CE" w:rsidTr="003D7D94">
        <w:tc>
          <w:tcPr>
            <w:tcW w:w="1701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17.02.2022 12.00</w:t>
            </w:r>
          </w:p>
        </w:tc>
        <w:tc>
          <w:tcPr>
            <w:tcW w:w="6378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круиз «Звездные врата Андрэ Нортон», приуроченный к 110-летию со дня рождения А. Нортон</w:t>
            </w:r>
          </w:p>
        </w:tc>
        <w:tc>
          <w:tcPr>
            <w:tcW w:w="3828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</w:t>
            </w:r>
          </w:p>
        </w:tc>
      </w:tr>
      <w:tr w:rsidR="00FE5849" w:rsidRPr="008463CE" w:rsidTr="003D7D94">
        <w:tc>
          <w:tcPr>
            <w:tcW w:w="1701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.02.202 11.00</w:t>
            </w:r>
          </w:p>
        </w:tc>
        <w:tc>
          <w:tcPr>
            <w:tcW w:w="6378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ий час «Мужество, доблесть и честь», приуроченный ко Дню защитника Отечества</w:t>
            </w:r>
          </w:p>
        </w:tc>
        <w:tc>
          <w:tcPr>
            <w:tcW w:w="3828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FE5849" w:rsidRPr="008463CE" w:rsidTr="003D7D94">
        <w:tc>
          <w:tcPr>
            <w:tcW w:w="1701" w:type="dxa"/>
          </w:tcPr>
          <w:p w:rsidR="00FE5849" w:rsidRPr="008D2ACF" w:rsidRDefault="00FE5849" w:rsidP="00FE584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24.02.2022</w:t>
            </w:r>
          </w:p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6378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Подведение итогов конкурса рисунков «Отчизны славные сыны»</w:t>
            </w:r>
          </w:p>
        </w:tc>
        <w:tc>
          <w:tcPr>
            <w:tcW w:w="3828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</w:tcPr>
          <w:p w:rsidR="00FE5849" w:rsidRPr="00B33D90" w:rsidRDefault="00FE5849" w:rsidP="00FE58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</w:t>
            </w:r>
            <w:proofErr w:type="spellEnd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, заведующий</w:t>
            </w:r>
          </w:p>
        </w:tc>
      </w:tr>
      <w:tr w:rsidR="00781693" w:rsidRPr="008463CE" w:rsidTr="00680A0F">
        <w:tc>
          <w:tcPr>
            <w:tcW w:w="15309" w:type="dxa"/>
            <w:gridSpan w:val="4"/>
            <w:shd w:val="clear" w:color="auto" w:fill="808080" w:themeFill="background1" w:themeFillShade="80"/>
          </w:tcPr>
          <w:p w:rsidR="00781693" w:rsidRPr="008463CE" w:rsidRDefault="00781693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ий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 культуры, п. Восточный</w:t>
            </w:r>
          </w:p>
        </w:tc>
      </w:tr>
      <w:tr w:rsidR="00481A30" w:rsidRPr="008463CE" w:rsidTr="00481A30">
        <w:tc>
          <w:tcPr>
            <w:tcW w:w="1701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01.02.2022 14.00</w:t>
            </w:r>
          </w:p>
        </w:tc>
        <w:tc>
          <w:tcPr>
            <w:tcW w:w="637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Урок мужества «Битва за Сталинград», посвященный Дню военной славы России</w:t>
            </w:r>
          </w:p>
        </w:tc>
        <w:tc>
          <w:tcPr>
            <w:tcW w:w="382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акова О.Ю. Заведующий детским сектором </w:t>
            </w:r>
          </w:p>
        </w:tc>
      </w:tr>
      <w:bookmarkEnd w:id="1"/>
      <w:tr w:rsidR="00481A30" w:rsidRPr="008463CE" w:rsidTr="00481A30">
        <w:tc>
          <w:tcPr>
            <w:tcW w:w="1701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01.02.2022 16.00</w:t>
            </w:r>
          </w:p>
        </w:tc>
        <w:tc>
          <w:tcPr>
            <w:tcW w:w="637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 - 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Зимние канику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зак В.В.. Руководитель кружка </w:t>
            </w:r>
          </w:p>
        </w:tc>
      </w:tr>
      <w:tr w:rsidR="00481A30" w:rsidRPr="008463CE" w:rsidTr="00481A30">
        <w:tc>
          <w:tcPr>
            <w:tcW w:w="1701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02.02.2022 14.00</w:t>
            </w:r>
          </w:p>
        </w:tc>
        <w:tc>
          <w:tcPr>
            <w:tcW w:w="637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Великая би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рамках Дня воинской славы России, посвященному разгрому советскими войсками </w:t>
            </w: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немецко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ашистских войск в Сталинградской битве</w:t>
            </w:r>
          </w:p>
        </w:tc>
        <w:tc>
          <w:tcPr>
            <w:tcW w:w="382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Вотинцев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.  Заведующий массовым сектором </w:t>
            </w:r>
          </w:p>
        </w:tc>
      </w:tr>
      <w:tr w:rsidR="00481A30" w:rsidRPr="008463CE" w:rsidTr="00481A30">
        <w:tc>
          <w:tcPr>
            <w:tcW w:w="1701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03.02.2022 12.00</w:t>
            </w:r>
          </w:p>
        </w:tc>
        <w:tc>
          <w:tcPr>
            <w:tcW w:w="637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ая 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ные Геро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ифашис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ежко К.П. Хормейстер </w:t>
            </w:r>
          </w:p>
        </w:tc>
      </w:tr>
      <w:tr w:rsidR="00481A30" w:rsidRPr="008463CE" w:rsidTr="00481A30">
        <w:tc>
          <w:tcPr>
            <w:tcW w:w="1701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03.02.2022 16.00</w:t>
            </w:r>
          </w:p>
        </w:tc>
        <w:tc>
          <w:tcPr>
            <w:tcW w:w="637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ий час «Памяти юных героев»</w:t>
            </w:r>
          </w:p>
        </w:tc>
        <w:tc>
          <w:tcPr>
            <w:tcW w:w="382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481A30" w:rsidRPr="008463CE" w:rsidTr="00481A30">
        <w:tc>
          <w:tcPr>
            <w:tcW w:w="1701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04.02.2022 12.00</w:t>
            </w:r>
          </w:p>
        </w:tc>
        <w:tc>
          <w:tcPr>
            <w:tcW w:w="637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 -просветительск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Подросток в мире вредных привыч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Людвиченко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В. Заведующ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</w:p>
        </w:tc>
      </w:tr>
      <w:tr w:rsidR="00481A30" w:rsidRPr="008463CE" w:rsidTr="00481A30">
        <w:tc>
          <w:tcPr>
            <w:tcW w:w="1701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05.02.2022 13.00</w:t>
            </w:r>
          </w:p>
        </w:tc>
        <w:tc>
          <w:tcPr>
            <w:tcW w:w="637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Выставка – конкурс по декоративно-прикладному творчеству «Зима – чародейка»</w:t>
            </w:r>
          </w:p>
        </w:tc>
        <w:tc>
          <w:tcPr>
            <w:tcW w:w="382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акова О.Ю. Заведующий детским сектором </w:t>
            </w:r>
          </w:p>
        </w:tc>
      </w:tr>
      <w:tr w:rsidR="00481A30" w:rsidRPr="008463CE" w:rsidTr="00481A30">
        <w:tc>
          <w:tcPr>
            <w:tcW w:w="1701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07.02.2022 12.00</w:t>
            </w:r>
          </w:p>
        </w:tc>
        <w:tc>
          <w:tcPr>
            <w:tcW w:w="637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Курить - здоровью вредить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асимова Р.Х. Руководитель кружка </w:t>
            </w:r>
          </w:p>
        </w:tc>
      </w:tr>
      <w:tr w:rsidR="00481A30" w:rsidRPr="008463CE" w:rsidTr="00481A30">
        <w:tc>
          <w:tcPr>
            <w:tcW w:w="1701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08.02.2022 14.00</w:t>
            </w:r>
          </w:p>
        </w:tc>
        <w:tc>
          <w:tcPr>
            <w:tcW w:w="637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Что ты знаешь о комсомоле»</w:t>
            </w:r>
          </w:p>
        </w:tc>
        <w:tc>
          <w:tcPr>
            <w:tcW w:w="382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ежко К.П. Хормейстер </w:t>
            </w:r>
          </w:p>
        </w:tc>
      </w:tr>
      <w:tr w:rsidR="00481A30" w:rsidRPr="008463CE" w:rsidTr="00481A30">
        <w:tc>
          <w:tcPr>
            <w:tcW w:w="1701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09.02.2021 16.00</w:t>
            </w:r>
          </w:p>
        </w:tc>
        <w:tc>
          <w:tcPr>
            <w:tcW w:w="637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 документального филь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Дети вой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Вотинцев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. Заведующий массовым сектором </w:t>
            </w:r>
          </w:p>
        </w:tc>
      </w:tr>
      <w:tr w:rsidR="00481A30" w:rsidRPr="008463CE" w:rsidTr="00481A30">
        <w:tc>
          <w:tcPr>
            <w:tcW w:w="1701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10.02.2022 14.00</w:t>
            </w:r>
          </w:p>
        </w:tc>
        <w:tc>
          <w:tcPr>
            <w:tcW w:w="637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по изготовлению поделок из газетных трубоче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Своими рук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зак В.В.. Руководитель кружка  </w:t>
            </w:r>
          </w:p>
        </w:tc>
      </w:tr>
      <w:tr w:rsidR="00481A30" w:rsidRPr="008463CE" w:rsidTr="00481A30">
        <w:tc>
          <w:tcPr>
            <w:tcW w:w="1701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10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час, посвященный Дню российской нау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Да здравствует нау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Вотинцев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.  Заведующий массовым сектором </w:t>
            </w:r>
          </w:p>
        </w:tc>
      </w:tr>
      <w:tr w:rsidR="00481A30" w:rsidRPr="008463CE" w:rsidTr="00481A30">
        <w:tc>
          <w:tcPr>
            <w:tcW w:w="1701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10.02. – 22.02.2022 14.00</w:t>
            </w:r>
          </w:p>
        </w:tc>
        <w:tc>
          <w:tcPr>
            <w:tcW w:w="637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а «Бравый солдат»</w:t>
            </w:r>
          </w:p>
        </w:tc>
        <w:tc>
          <w:tcPr>
            <w:tcW w:w="382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асимова Р.Х. Руководитель кружка </w:t>
            </w:r>
          </w:p>
        </w:tc>
      </w:tr>
      <w:tr w:rsidR="00481A30" w:rsidRPr="008463CE" w:rsidTr="00481A30">
        <w:tc>
          <w:tcPr>
            <w:tcW w:w="1701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11.02.2022 14.00</w:t>
            </w:r>
          </w:p>
        </w:tc>
        <w:tc>
          <w:tcPr>
            <w:tcW w:w="637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Играл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акова О.Ю. Заведующий детским сектором </w:t>
            </w:r>
          </w:p>
        </w:tc>
      </w:tr>
      <w:tr w:rsidR="00481A30" w:rsidRPr="008463CE" w:rsidTr="00481A30">
        <w:tc>
          <w:tcPr>
            <w:tcW w:w="1701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12.02.2022 16.00</w:t>
            </w:r>
          </w:p>
        </w:tc>
        <w:tc>
          <w:tcPr>
            <w:tcW w:w="637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Акция и раздача буклетов  «Грамотный пешеход»</w:t>
            </w:r>
          </w:p>
        </w:tc>
        <w:tc>
          <w:tcPr>
            <w:tcW w:w="382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това А.И.  Художественный </w:t>
            </w: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уководитель </w:t>
            </w:r>
          </w:p>
        </w:tc>
      </w:tr>
      <w:tr w:rsidR="00481A30" w:rsidRPr="008463CE" w:rsidTr="00481A30">
        <w:tc>
          <w:tcPr>
            <w:tcW w:w="1701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.02.2022 14.00</w:t>
            </w:r>
          </w:p>
        </w:tc>
        <w:tc>
          <w:tcPr>
            <w:tcW w:w="637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Безопасный и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Шаблова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 Руководитель кружка </w:t>
            </w:r>
          </w:p>
        </w:tc>
      </w:tr>
      <w:tr w:rsidR="00481A30" w:rsidRPr="008463CE" w:rsidTr="00481A30">
        <w:tc>
          <w:tcPr>
            <w:tcW w:w="1701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14.02.2022     15.00</w:t>
            </w:r>
          </w:p>
        </w:tc>
        <w:tc>
          <w:tcPr>
            <w:tcW w:w="637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фотограф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Войны-интернационалис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това А.И.  Художественный руководитель </w:t>
            </w:r>
          </w:p>
        </w:tc>
      </w:tr>
      <w:tr w:rsidR="00481A30" w:rsidRPr="008463CE" w:rsidTr="00481A30">
        <w:tc>
          <w:tcPr>
            <w:tcW w:w="1701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14.02.2021   14.00</w:t>
            </w:r>
          </w:p>
        </w:tc>
        <w:tc>
          <w:tcPr>
            <w:tcW w:w="637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муже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ро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ежко К.П. Хормейстер </w:t>
            </w:r>
          </w:p>
        </w:tc>
      </w:tr>
      <w:tr w:rsidR="00481A30" w:rsidRPr="008463CE" w:rsidTr="00481A30">
        <w:tc>
          <w:tcPr>
            <w:tcW w:w="1701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15.02.2022 18.00</w:t>
            </w:r>
          </w:p>
        </w:tc>
        <w:tc>
          <w:tcPr>
            <w:tcW w:w="637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чный концерт ко Дню воинов - интернационалис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Вам посвящается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ВотинцевИ.А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. Заведующий массовым сектором </w:t>
            </w:r>
          </w:p>
        </w:tc>
      </w:tr>
      <w:tr w:rsidR="00481A30" w:rsidRPr="008463CE" w:rsidTr="00481A30">
        <w:tc>
          <w:tcPr>
            <w:tcW w:w="1701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16.02.2022 15.00</w:t>
            </w:r>
          </w:p>
        </w:tc>
        <w:tc>
          <w:tcPr>
            <w:tcW w:w="637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Веселые пугов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Шаблова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 Руководитель кружка </w:t>
            </w:r>
          </w:p>
        </w:tc>
      </w:tr>
      <w:tr w:rsidR="00481A30" w:rsidRPr="008463CE" w:rsidTr="00481A30">
        <w:tc>
          <w:tcPr>
            <w:tcW w:w="1701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16.02.2022 11.00</w:t>
            </w:r>
          </w:p>
        </w:tc>
        <w:tc>
          <w:tcPr>
            <w:tcW w:w="637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 к 23 февраля «Защитники Отечества»</w:t>
            </w:r>
          </w:p>
        </w:tc>
        <w:tc>
          <w:tcPr>
            <w:tcW w:w="382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асимова Р.Х. Руководитель кружка </w:t>
            </w:r>
          </w:p>
        </w:tc>
      </w:tr>
      <w:tr w:rsidR="00481A30" w:rsidRPr="008463CE" w:rsidTr="00481A30">
        <w:tc>
          <w:tcPr>
            <w:tcW w:w="1701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17.02.2022 16.00</w:t>
            </w:r>
          </w:p>
        </w:tc>
        <w:tc>
          <w:tcPr>
            <w:tcW w:w="637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История жизни  Великого Пе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това А.И.  Художественный руководитель </w:t>
            </w:r>
          </w:p>
        </w:tc>
      </w:tr>
      <w:tr w:rsidR="00481A30" w:rsidRPr="008463CE" w:rsidTr="00481A30">
        <w:tc>
          <w:tcPr>
            <w:tcW w:w="1701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18.02.2022   14.00</w:t>
            </w:r>
          </w:p>
        </w:tc>
        <w:tc>
          <w:tcPr>
            <w:tcW w:w="637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Квест –игра «Путешествие по сказкам А.С.Пушкина, посвященная Дню памяти поэта</w:t>
            </w:r>
          </w:p>
        </w:tc>
        <w:tc>
          <w:tcPr>
            <w:tcW w:w="382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акова О.Ю. Заведующий детским сектором </w:t>
            </w:r>
          </w:p>
        </w:tc>
      </w:tr>
      <w:tr w:rsidR="00481A30" w:rsidRPr="008463CE" w:rsidTr="00481A30">
        <w:tc>
          <w:tcPr>
            <w:tcW w:w="1701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18.02.2022 16.00</w:t>
            </w:r>
          </w:p>
        </w:tc>
        <w:tc>
          <w:tcPr>
            <w:tcW w:w="637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Русские народные сказ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зак В.В.. Руководитель кружка  </w:t>
            </w:r>
          </w:p>
        </w:tc>
      </w:tr>
      <w:tr w:rsidR="00481A30" w:rsidRPr="008463CE" w:rsidTr="00481A30">
        <w:tc>
          <w:tcPr>
            <w:tcW w:w="1701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21.02.2022    13.00</w:t>
            </w:r>
          </w:p>
        </w:tc>
        <w:tc>
          <w:tcPr>
            <w:tcW w:w="637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Что ты знаешь о служб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асимова Р.Х. Руководитель кружка </w:t>
            </w:r>
          </w:p>
        </w:tc>
      </w:tr>
      <w:tr w:rsidR="005A7D2E" w:rsidRPr="008463CE" w:rsidTr="00481A30">
        <w:tc>
          <w:tcPr>
            <w:tcW w:w="1701" w:type="dxa"/>
            <w:shd w:val="clear" w:color="auto" w:fill="FFFFFF" w:themeFill="background1"/>
          </w:tcPr>
          <w:p w:rsidR="005A7D2E" w:rsidRPr="00481A30" w:rsidRDefault="005A7D2E" w:rsidP="005A7D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22.02.2022 15.00</w:t>
            </w:r>
          </w:p>
        </w:tc>
        <w:tc>
          <w:tcPr>
            <w:tcW w:w="6378" w:type="dxa"/>
            <w:shd w:val="clear" w:color="auto" w:fill="FFFFFF" w:themeFill="background1"/>
          </w:tcPr>
          <w:p w:rsidR="005A7D2E" w:rsidRPr="00481A30" w:rsidRDefault="005A7D2E" w:rsidP="005A7D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ая гости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Бравый солд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5A7D2E" w:rsidRPr="00481A30" w:rsidRDefault="005A7D2E" w:rsidP="005A7D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5A7D2E" w:rsidRPr="00481A30" w:rsidRDefault="005A7D2E" w:rsidP="005A7D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Людвиченко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В. Заведующ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</w:p>
        </w:tc>
      </w:tr>
      <w:tr w:rsidR="00481A30" w:rsidRPr="008463CE" w:rsidTr="00481A30">
        <w:tc>
          <w:tcPr>
            <w:tcW w:w="1701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22.02.2022    15.00</w:t>
            </w:r>
          </w:p>
        </w:tc>
        <w:tc>
          <w:tcPr>
            <w:tcW w:w="637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Конкурсная программа «Солдатом быть – Родине служить»</w:t>
            </w:r>
          </w:p>
        </w:tc>
        <w:tc>
          <w:tcPr>
            <w:tcW w:w="382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акова О.Ю. Заведующий детским сектором </w:t>
            </w:r>
          </w:p>
        </w:tc>
      </w:tr>
      <w:tr w:rsidR="00481A30" w:rsidRPr="008463CE" w:rsidTr="00481A30">
        <w:tc>
          <w:tcPr>
            <w:tcW w:w="1701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22.02.2022    14.00</w:t>
            </w:r>
          </w:p>
        </w:tc>
        <w:tc>
          <w:tcPr>
            <w:tcW w:w="6378" w:type="dxa"/>
            <w:shd w:val="clear" w:color="auto" w:fill="FFFFFF" w:themeFill="background1"/>
          </w:tcPr>
          <w:p w:rsidR="00481A30" w:rsidRPr="00DD41C7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поделок кружка </w:t>
            </w:r>
            <w:r w:rsidR="005A7D2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Фантазия</w:t>
            </w:r>
            <w:r w:rsidR="005A7D2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священная празднованию Дня Защитника Отечества </w:t>
            </w:r>
            <w:r w:rsidR="005A7D2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Доблестные мужчины</w:t>
            </w:r>
            <w:r w:rsidR="005A7D2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481A30" w:rsidRPr="00481A30" w:rsidRDefault="00481A30" w:rsidP="0048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>Шаблова</w:t>
            </w:r>
            <w:proofErr w:type="spellEnd"/>
            <w:r w:rsidRPr="00481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 Руководитель кружка  </w:t>
            </w:r>
          </w:p>
        </w:tc>
      </w:tr>
      <w:tr w:rsidR="00682C09" w:rsidRPr="008463CE" w:rsidTr="00680A0F">
        <w:tc>
          <w:tcPr>
            <w:tcW w:w="15309" w:type="dxa"/>
            <w:gridSpan w:val="4"/>
            <w:shd w:val="clear" w:color="auto" w:fill="808080" w:themeFill="background1" w:themeFillShade="80"/>
          </w:tcPr>
          <w:p w:rsidR="00682C09" w:rsidRPr="008463CE" w:rsidRDefault="00682C09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ая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иблиотека, п. Восточный</w:t>
            </w:r>
          </w:p>
        </w:tc>
      </w:tr>
      <w:tr w:rsidR="003D7D94" w:rsidRPr="008463CE" w:rsidTr="003D7D9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8D2ACF" w:rsidRDefault="003D7D94" w:rsidP="003D7D94">
            <w:pPr>
              <w:pStyle w:val="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.02.2022</w:t>
            </w:r>
          </w:p>
          <w:p w:rsidR="003D7D94" w:rsidRPr="00BB4365" w:rsidRDefault="003D7D94" w:rsidP="003D7D94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BB4365" w:rsidRDefault="003D7D94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орическое путешествие «Символ мужества - Сталинград»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680A0F" w:rsidRDefault="003D7D94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ACF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8D2ACF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BB4365" w:rsidRDefault="003D7D94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D7D94" w:rsidRPr="008463CE" w:rsidTr="003D7D9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8D2ACF" w:rsidRDefault="003D7D94" w:rsidP="003D7D94">
            <w:pPr>
              <w:pStyle w:val="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ACF">
              <w:rPr>
                <w:rFonts w:ascii="Times New Roman" w:hAnsi="Times New Roman"/>
                <w:sz w:val="24"/>
                <w:szCs w:val="24"/>
                <w:lang w:eastAsia="ru-RU"/>
              </w:rPr>
              <w:t>04.02.2022</w:t>
            </w:r>
          </w:p>
          <w:p w:rsidR="003D7D94" w:rsidRPr="00BB4365" w:rsidRDefault="003D7D94" w:rsidP="003D7D94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BB4365" w:rsidRDefault="003D7D94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нижно-</w:t>
            </w:r>
            <w:r w:rsidRPr="008D2ACF">
              <w:rPr>
                <w:rFonts w:ascii="Times New Roman" w:hAnsi="Times New Roman"/>
                <w:sz w:val="24"/>
                <w:szCs w:val="24"/>
                <w:lang w:eastAsia="ru-RU"/>
              </w:rPr>
              <w:t>иллюстрированная выставка «Победим вместе» профилактика ра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BB4365" w:rsidRDefault="003D7D94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D2ACF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8D2ACF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BB4365" w:rsidRDefault="003D7D94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D7D94" w:rsidRPr="008463CE" w:rsidTr="003D7D9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8D2ACF" w:rsidRDefault="003D7D94" w:rsidP="003D7D94">
            <w:pPr>
              <w:pStyle w:val="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.02.2022</w:t>
            </w:r>
          </w:p>
          <w:p w:rsidR="003D7D94" w:rsidRPr="00BB4365" w:rsidRDefault="003D7D94" w:rsidP="003D7D94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BB4365" w:rsidRDefault="003D7D94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 ис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и «Герои-</w:t>
            </w:r>
            <w:r w:rsidRPr="008D2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тифашисты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BB4365" w:rsidRDefault="003D7D94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D2ACF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8D2ACF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BB4365" w:rsidRDefault="003D7D94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D7D94" w:rsidRPr="008463CE" w:rsidTr="003D7D9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8D2ACF" w:rsidRDefault="003D7D94" w:rsidP="003D7D94">
            <w:pPr>
              <w:pStyle w:val="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10.02.2022</w:t>
            </w:r>
          </w:p>
          <w:p w:rsidR="003D7D94" w:rsidRPr="00BB4365" w:rsidRDefault="003D7D94" w:rsidP="003D7D94">
            <w:pPr>
              <w:pStyle w:val="a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BB4365" w:rsidRDefault="003D7D94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Фольклорный час «Россыпи народной мудрости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BB4365" w:rsidRDefault="003D7D94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D2ACF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8D2ACF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BB4365" w:rsidRDefault="003D7D94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D7D94" w:rsidRPr="008463CE" w:rsidTr="003D7D9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8D2ACF" w:rsidRDefault="003D7D94" w:rsidP="003D7D94">
            <w:pPr>
              <w:pStyle w:val="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.02.2022</w:t>
            </w:r>
          </w:p>
          <w:p w:rsidR="003D7D94" w:rsidRPr="00BB4365" w:rsidRDefault="003D7D94" w:rsidP="003D7D94">
            <w:pPr>
              <w:pStyle w:val="3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BB4365" w:rsidRDefault="003D7D94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нижная выставка «Афганистан: святая память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BB4365" w:rsidRDefault="003D7D94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ACF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8D2ACF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BB4365" w:rsidRDefault="003D7D94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D7D94" w:rsidRPr="008463CE" w:rsidTr="003D7D9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8D2ACF" w:rsidRDefault="003D7D94" w:rsidP="003D7D94">
            <w:pPr>
              <w:pStyle w:val="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17.02.2022</w:t>
            </w:r>
          </w:p>
          <w:p w:rsidR="003D7D94" w:rsidRPr="00BB4365" w:rsidRDefault="003D7D94" w:rsidP="003D7D94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BB4365" w:rsidRDefault="003D7D94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тер-класс «Славянская кукла-</w:t>
            </w:r>
            <w:r w:rsidRPr="008D2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рег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BB4365" w:rsidRDefault="003D7D94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ACF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8D2ACF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BB4365" w:rsidRDefault="003D7D94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D7D94" w:rsidRPr="008463CE" w:rsidTr="003D7D9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8D2ACF" w:rsidRDefault="003D7D94" w:rsidP="003D7D94">
            <w:pPr>
              <w:pStyle w:val="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2.2022</w:t>
            </w:r>
          </w:p>
          <w:p w:rsidR="003D7D94" w:rsidRPr="00BB4365" w:rsidRDefault="003D7D94" w:rsidP="003D7D94">
            <w:pPr>
              <w:pStyle w:val="3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BB4365" w:rsidRDefault="003D7D94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но-</w:t>
            </w: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игровая</w:t>
            </w:r>
            <w:proofErr w:type="spellEnd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а «Рыцарские поединки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BB4365" w:rsidRDefault="003D7D94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ACF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8D2ACF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BB4365" w:rsidRDefault="003D7D94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D7D94" w:rsidRPr="008463CE" w:rsidTr="003D7D9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8D2ACF" w:rsidRDefault="003D7D94" w:rsidP="003D7D94">
            <w:pPr>
              <w:pStyle w:val="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ACF">
              <w:rPr>
                <w:rFonts w:ascii="Times New Roman" w:hAnsi="Times New Roman"/>
                <w:sz w:val="24"/>
                <w:szCs w:val="24"/>
                <w:lang w:eastAsia="ru-RU"/>
              </w:rPr>
              <w:t>25.02.2022</w:t>
            </w:r>
          </w:p>
          <w:p w:rsidR="003D7D94" w:rsidRPr="00BB4365" w:rsidRDefault="003D7D94" w:rsidP="003D7D94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BB4365" w:rsidRDefault="003D7D94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профилактики </w:t>
            </w:r>
            <w:r w:rsidRPr="008D2ACF">
              <w:rPr>
                <w:rFonts w:ascii="Times New Roman" w:hAnsi="Times New Roman"/>
                <w:sz w:val="24"/>
                <w:szCs w:val="24"/>
              </w:rPr>
              <w:t>«Курить или не курить?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BB4365" w:rsidRDefault="003D7D94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МБОУ СОШ №2 п. Восточ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BB4365" w:rsidRDefault="003D7D94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D7D94" w:rsidRPr="008463CE" w:rsidTr="003D7D9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8D2ACF" w:rsidRDefault="003D7D94" w:rsidP="003D7D94">
            <w:pPr>
              <w:pStyle w:val="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ACF">
              <w:rPr>
                <w:rFonts w:ascii="Times New Roman" w:hAnsi="Times New Roman"/>
                <w:sz w:val="24"/>
                <w:szCs w:val="24"/>
                <w:lang w:eastAsia="ru-RU"/>
              </w:rPr>
              <w:t>25.02.2022</w:t>
            </w:r>
          </w:p>
          <w:p w:rsidR="003D7D94" w:rsidRPr="00BB4365" w:rsidRDefault="003D7D94" w:rsidP="003D7D94">
            <w:pPr>
              <w:pStyle w:val="3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BB4365" w:rsidRDefault="003D7D94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Виртуальное путешествие «Путешествие в Сысерть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BB4365" w:rsidRDefault="003D7D94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ACF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8D2ACF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BB4365" w:rsidRDefault="003D7D94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D7D94" w:rsidRPr="008463CE" w:rsidTr="003D7D9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8D2ACF" w:rsidRDefault="003D7D94" w:rsidP="003D7D94">
            <w:pPr>
              <w:pStyle w:val="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.02.2022</w:t>
            </w:r>
          </w:p>
          <w:p w:rsidR="003D7D94" w:rsidRPr="00612AD7" w:rsidRDefault="003D7D94" w:rsidP="003D7D94">
            <w:pPr>
              <w:pStyle w:val="a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612AD7" w:rsidRDefault="003D7D94" w:rsidP="003D7D94">
            <w:pPr>
              <w:pStyle w:val="3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орическое путешествие «Символ мужества - Сталинград»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612AD7" w:rsidRDefault="003D7D94" w:rsidP="003D7D94">
            <w:pPr>
              <w:pStyle w:val="3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ACF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8D2ACF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Pr="00BB4365" w:rsidRDefault="003D7D94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682C09" w:rsidRPr="008463CE" w:rsidTr="00680A0F">
        <w:tc>
          <w:tcPr>
            <w:tcW w:w="15309" w:type="dxa"/>
            <w:gridSpan w:val="4"/>
            <w:shd w:val="clear" w:color="auto" w:fill="808080" w:themeFill="background1" w:themeFillShade="80"/>
          </w:tcPr>
          <w:p w:rsidR="00682C09" w:rsidRPr="008463CE" w:rsidRDefault="00682C09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ого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а культуры, п. Восточный</w:t>
            </w:r>
          </w:p>
        </w:tc>
      </w:tr>
      <w:tr w:rsidR="00D57F86" w:rsidRPr="008463CE" w:rsidTr="00D57F86">
        <w:trPr>
          <w:trHeight w:val="588"/>
        </w:trPr>
        <w:tc>
          <w:tcPr>
            <w:tcW w:w="1701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02.02.2022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378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По дорогам исто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D57F86" w:rsidRPr="008463CE" w:rsidTr="003D7D94">
        <w:tc>
          <w:tcPr>
            <w:tcW w:w="1701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05.02.2022</w:t>
            </w:r>
          </w:p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3828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D57F86" w:rsidRPr="008463CE" w:rsidTr="003D7D94">
        <w:tc>
          <w:tcPr>
            <w:tcW w:w="1701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08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Показ документального фильма о детях героях Великой Отечественной войны.</w:t>
            </w:r>
          </w:p>
        </w:tc>
        <w:tc>
          <w:tcPr>
            <w:tcW w:w="3828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D57F86" w:rsidRPr="008463CE" w:rsidTr="003D7D94">
        <w:tc>
          <w:tcPr>
            <w:tcW w:w="1701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09.02.2022</w:t>
            </w:r>
          </w:p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Наша армия на защите рубежей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D57F86" w:rsidRPr="008463CE" w:rsidTr="003D7D94">
        <w:tc>
          <w:tcPr>
            <w:tcW w:w="1701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11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57F86" w:rsidRPr="00D57F86" w:rsidRDefault="00D57F86" w:rsidP="00D57F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57F86">
              <w:rPr>
                <w:rFonts w:ascii="Times New Roman" w:hAnsi="Times New Roman"/>
                <w:sz w:val="24"/>
                <w:szCs w:val="24"/>
              </w:rPr>
              <w:t>Будни юного каде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D57F86" w:rsidRPr="008463CE" w:rsidTr="003D7D94">
        <w:tc>
          <w:tcPr>
            <w:tcW w:w="1701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11.02.2022</w:t>
            </w:r>
          </w:p>
          <w:p w:rsidR="00D57F86" w:rsidRPr="00D57F86" w:rsidRDefault="00D57F86" w:rsidP="00D57F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D57F86" w:rsidRPr="00D57F86" w:rsidRDefault="00D57F86" w:rsidP="00D57F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3828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D57F86" w:rsidRPr="008463CE" w:rsidTr="003D7D94">
        <w:tc>
          <w:tcPr>
            <w:tcW w:w="1701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12.02.2022.</w:t>
            </w:r>
          </w:p>
        </w:tc>
        <w:tc>
          <w:tcPr>
            <w:tcW w:w="6378" w:type="dxa"/>
            <w:shd w:val="clear" w:color="auto" w:fill="FFFFFF" w:themeFill="background1"/>
          </w:tcPr>
          <w:p w:rsidR="00D57F86" w:rsidRPr="00D57F86" w:rsidRDefault="00D57F86" w:rsidP="00D57F8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3828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D57F86" w:rsidRPr="008463CE" w:rsidTr="003D7D94">
        <w:tc>
          <w:tcPr>
            <w:tcW w:w="1701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15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57F86" w:rsidRPr="00D57F86" w:rsidRDefault="00D57F86" w:rsidP="00D57F8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Славные защитники Отече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D57F86" w:rsidRPr="008463CE" w:rsidTr="003D7D94">
        <w:tc>
          <w:tcPr>
            <w:tcW w:w="1701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16.02.2022</w:t>
            </w:r>
          </w:p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sz w:val="24"/>
                <w:szCs w:val="24"/>
              </w:rPr>
              <w:t xml:space="preserve">Выставка подел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57F86">
              <w:rPr>
                <w:rFonts w:ascii="Times New Roman" w:hAnsi="Times New Roman"/>
                <w:sz w:val="24"/>
                <w:szCs w:val="24"/>
              </w:rPr>
              <w:t>Оружия защиты рубеж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D57F86" w:rsidRPr="008463CE" w:rsidTr="003D7D94">
        <w:tc>
          <w:tcPr>
            <w:tcW w:w="1701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19.02.2022</w:t>
            </w:r>
          </w:p>
          <w:p w:rsidR="00D57F86" w:rsidRPr="00D57F86" w:rsidRDefault="00D57F86" w:rsidP="00D57F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D57F86" w:rsidRPr="00D57F86" w:rsidRDefault="00D57F86" w:rsidP="00D57F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3828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D57F86" w:rsidRPr="008463CE" w:rsidTr="003D7D94">
        <w:tc>
          <w:tcPr>
            <w:tcW w:w="1701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19.02.2022</w:t>
            </w:r>
          </w:p>
          <w:p w:rsidR="00D57F86" w:rsidRPr="00D57F86" w:rsidRDefault="00D57F86" w:rsidP="00D57F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D57F86" w:rsidRPr="00D57F86" w:rsidRDefault="00D57F86" w:rsidP="00D57F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sz w:val="24"/>
                <w:szCs w:val="24"/>
              </w:rPr>
              <w:t xml:space="preserve">Тест для молодеж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57F86">
              <w:rPr>
                <w:rFonts w:ascii="Times New Roman" w:hAnsi="Times New Roman"/>
                <w:sz w:val="24"/>
                <w:szCs w:val="24"/>
              </w:rPr>
              <w:t>Бессмертный подвиг Российского солдата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D57F86" w:rsidRPr="008463CE" w:rsidTr="003D7D94">
        <w:tc>
          <w:tcPr>
            <w:tcW w:w="1701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.02.2022</w:t>
            </w:r>
          </w:p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D57F86" w:rsidRPr="00D57F86" w:rsidRDefault="00D57F86" w:rsidP="00D57F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sz w:val="24"/>
                <w:szCs w:val="24"/>
              </w:rPr>
              <w:t xml:space="preserve">Поздравительный стен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57F86">
              <w:rPr>
                <w:rFonts w:ascii="Times New Roman" w:hAnsi="Times New Roman"/>
                <w:sz w:val="24"/>
                <w:szCs w:val="24"/>
              </w:rPr>
              <w:t>Защитникам посвящает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D57F86" w:rsidRPr="008463CE" w:rsidTr="003D7D94">
        <w:tc>
          <w:tcPr>
            <w:tcW w:w="1701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20.02.2022</w:t>
            </w:r>
          </w:p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D57F86" w:rsidRPr="00D57F86" w:rsidRDefault="00D57F86" w:rsidP="00D57F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sz w:val="24"/>
                <w:szCs w:val="24"/>
              </w:rPr>
              <w:t xml:space="preserve">Творческий фестиваль военной песн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57F86">
              <w:rPr>
                <w:rFonts w:ascii="Times New Roman" w:hAnsi="Times New Roman"/>
                <w:sz w:val="24"/>
                <w:szCs w:val="24"/>
              </w:rPr>
              <w:t>Славься Рус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F86">
              <w:rPr>
                <w:rFonts w:ascii="Times New Roman" w:hAnsi="Times New Roman"/>
                <w:sz w:val="24"/>
                <w:szCs w:val="24"/>
              </w:rPr>
              <w:t>могучая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D57F86" w:rsidRPr="008463CE" w:rsidTr="003D7D94">
        <w:tc>
          <w:tcPr>
            <w:tcW w:w="1701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22.02.2022</w:t>
            </w:r>
          </w:p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D57F86" w:rsidRPr="00D57F86" w:rsidRDefault="00D57F86" w:rsidP="00D57F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sz w:val="24"/>
                <w:szCs w:val="24"/>
              </w:rPr>
              <w:t xml:space="preserve">Викторина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57F86"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proofErr w:type="spellStart"/>
            <w:r w:rsidRPr="00D57F86">
              <w:rPr>
                <w:rFonts w:ascii="Times New Roman" w:hAnsi="Times New Roman"/>
                <w:sz w:val="24"/>
                <w:szCs w:val="24"/>
              </w:rPr>
              <w:t>посягался</w:t>
            </w:r>
            <w:proofErr w:type="spellEnd"/>
            <w:r w:rsidRPr="00D57F86">
              <w:rPr>
                <w:rFonts w:ascii="Times New Roman" w:hAnsi="Times New Roman"/>
                <w:sz w:val="24"/>
                <w:szCs w:val="24"/>
              </w:rPr>
              <w:t xml:space="preserve"> на земли Святой Руси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D57F86" w:rsidRPr="008463CE" w:rsidTr="003D7D94">
        <w:tc>
          <w:tcPr>
            <w:tcW w:w="1701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22.02.2022</w:t>
            </w:r>
          </w:p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D57F86" w:rsidRPr="00D57F86" w:rsidRDefault="00D57F86" w:rsidP="00D57F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sz w:val="24"/>
                <w:szCs w:val="24"/>
              </w:rPr>
              <w:t>Воробьиная дискотека  с игровой программой</w:t>
            </w:r>
          </w:p>
        </w:tc>
        <w:tc>
          <w:tcPr>
            <w:tcW w:w="3828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D57F86" w:rsidRPr="008463CE" w:rsidTr="003D7D94">
        <w:tc>
          <w:tcPr>
            <w:tcW w:w="1701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23.02.2022</w:t>
            </w:r>
          </w:p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3828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D57F86" w:rsidRPr="00D57F86" w:rsidRDefault="00D57F86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D57F86" w:rsidRPr="008463CE" w:rsidTr="003D7D94">
        <w:tc>
          <w:tcPr>
            <w:tcW w:w="1701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25.02.2022</w:t>
            </w:r>
          </w:p>
          <w:p w:rsidR="00D57F86" w:rsidRPr="00D57F86" w:rsidRDefault="00D57F86" w:rsidP="00D57F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D57F86" w:rsidRPr="00D57F86" w:rsidRDefault="00D57F86" w:rsidP="00D57F8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День информации «Мир русского фольклора»</w:t>
            </w:r>
          </w:p>
        </w:tc>
        <w:tc>
          <w:tcPr>
            <w:tcW w:w="3828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D57F86" w:rsidRPr="008463CE" w:rsidTr="003D7D94">
        <w:tc>
          <w:tcPr>
            <w:tcW w:w="1701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26.02.2022</w:t>
            </w:r>
          </w:p>
          <w:p w:rsidR="00D57F86" w:rsidRPr="00D57F86" w:rsidRDefault="00D57F86" w:rsidP="00D57F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D57F86" w:rsidRPr="00D57F86" w:rsidRDefault="00D57F86" w:rsidP="00D57F8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3828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   п. Восточный</w:t>
            </w:r>
          </w:p>
        </w:tc>
        <w:tc>
          <w:tcPr>
            <w:tcW w:w="3402" w:type="dxa"/>
            <w:shd w:val="clear" w:color="auto" w:fill="FFFFFF" w:themeFill="background1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D57F86" w:rsidRPr="008463CE" w:rsidTr="00680A0F">
        <w:tc>
          <w:tcPr>
            <w:tcW w:w="15309" w:type="dxa"/>
            <w:gridSpan w:val="4"/>
            <w:shd w:val="clear" w:color="auto" w:fill="808080" w:themeFill="background1" w:themeFillShade="80"/>
          </w:tcPr>
          <w:p w:rsidR="00D57F86" w:rsidRPr="008463CE" w:rsidRDefault="00D57F86" w:rsidP="00D57F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йбиблиотеки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, п. Восточный</w:t>
            </w:r>
          </w:p>
        </w:tc>
      </w:tr>
      <w:tr w:rsidR="00D57F86" w:rsidRPr="008463CE" w:rsidTr="003D7D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02.02.2022         13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нд-календар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Дни памятных дат и воинской славы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й</w:t>
            </w:r>
            <w:proofErr w:type="spellEnd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D57F86" w:rsidRPr="008463CE" w:rsidTr="003D7D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04.02.2022         14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зн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мирный день борьбы против ра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й</w:t>
            </w:r>
            <w:proofErr w:type="spellEnd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D57F86" w:rsidRPr="008463CE" w:rsidTr="003D7D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08.02.2022         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Час ис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и «Пёт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его реформы» День Российской нау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й</w:t>
            </w:r>
            <w:proofErr w:type="spellEnd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D57F86" w:rsidRPr="008463CE" w:rsidTr="003D7D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10.02.2022         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Пушкин вечен во все време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й</w:t>
            </w:r>
            <w:proofErr w:type="spellEnd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D57F86" w:rsidRPr="008463CE" w:rsidTr="003D7D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12.02.2022         13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Слушай нас, родная страна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мирный день ради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й</w:t>
            </w:r>
            <w:proofErr w:type="spellEnd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D57F86" w:rsidRPr="008463CE" w:rsidTr="003D7D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16.02.2022         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развлекательное мероприя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Удивительные праздн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й</w:t>
            </w:r>
            <w:proofErr w:type="spellEnd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D57F86" w:rsidRPr="008463CE" w:rsidTr="003D7D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18.02.2022         12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Открытка па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й</w:t>
            </w:r>
            <w:proofErr w:type="spellEnd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D57F86" w:rsidRPr="008463CE" w:rsidTr="003D7D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26.02.2022         13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6" w:rsidRPr="00571C9C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н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Русские народные промыс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й</w:t>
            </w:r>
            <w:proofErr w:type="spellEnd"/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D57F86" w:rsidRPr="008463CE" w:rsidTr="00680A0F">
        <w:tc>
          <w:tcPr>
            <w:tcW w:w="15309" w:type="dxa"/>
            <w:gridSpan w:val="4"/>
            <w:shd w:val="clear" w:color="auto" w:fill="808080" w:themeFill="background1" w:themeFillShade="80"/>
          </w:tcPr>
          <w:p w:rsidR="00D57F86" w:rsidRPr="008463CE" w:rsidRDefault="00D57F86" w:rsidP="00424A3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ий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ий Дом культуры, с.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D57F86" w:rsidRPr="008463CE" w:rsidTr="003D7D94">
        <w:tc>
          <w:tcPr>
            <w:tcW w:w="1701" w:type="dxa"/>
            <w:shd w:val="clear" w:color="auto" w:fill="auto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01.02.2022</w:t>
            </w:r>
          </w:p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Викторины «Пословица недаром молвится»</w:t>
            </w:r>
          </w:p>
        </w:tc>
        <w:tc>
          <w:tcPr>
            <w:tcW w:w="3828" w:type="dxa"/>
            <w:shd w:val="clear" w:color="auto" w:fill="auto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D57F86" w:rsidRPr="008463CE" w:rsidTr="003D7D94">
        <w:tc>
          <w:tcPr>
            <w:tcW w:w="1701" w:type="dxa"/>
            <w:shd w:val="clear" w:color="auto" w:fill="auto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02.02.2022</w:t>
            </w:r>
          </w:p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8" w:type="dxa"/>
            <w:shd w:val="clear" w:color="auto" w:fill="auto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памя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Битва за Сталинград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:rsidR="00D57F86" w:rsidRPr="00D57F86" w:rsidRDefault="00D57F86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D57F86" w:rsidRPr="00D57F86" w:rsidRDefault="00D57F86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D57F86" w:rsidRPr="008463CE" w:rsidTr="003D7D94">
        <w:tc>
          <w:tcPr>
            <w:tcW w:w="1701" w:type="dxa"/>
            <w:shd w:val="clear" w:color="auto" w:fill="auto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04.02.2022</w:t>
            </w:r>
          </w:p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8" w:type="dxa"/>
            <w:shd w:val="clear" w:color="auto" w:fill="auto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Доброта - наш друг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:rsidR="00D57F86" w:rsidRPr="00D57F86" w:rsidRDefault="00D57F86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D57F86" w:rsidRPr="00D57F86" w:rsidRDefault="00D57F86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D57F86" w:rsidRPr="008463CE" w:rsidTr="003D7D94">
        <w:tc>
          <w:tcPr>
            <w:tcW w:w="1701" w:type="dxa"/>
            <w:shd w:val="clear" w:color="auto" w:fill="auto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09.02.2022</w:t>
            </w:r>
          </w:p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8" w:type="dxa"/>
            <w:shd w:val="clear" w:color="auto" w:fill="auto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История русской матрёш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:rsidR="00D57F86" w:rsidRPr="00D57F86" w:rsidRDefault="00D57F86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олева Т.В. </w:t>
            </w:r>
          </w:p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  <w:proofErr w:type="gramEnd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D57F86" w:rsidRPr="008463CE" w:rsidTr="003D7D94">
        <w:tc>
          <w:tcPr>
            <w:tcW w:w="1701" w:type="dxa"/>
            <w:shd w:val="clear" w:color="auto" w:fill="auto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10.02.2022</w:t>
            </w:r>
          </w:p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8" w:type="dxa"/>
            <w:shd w:val="clear" w:color="auto" w:fill="auto"/>
          </w:tcPr>
          <w:p w:rsidR="00D57F86" w:rsidRPr="00D57F86" w:rsidRDefault="00D57F86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поэзии </w:t>
            </w:r>
            <w:r w:rsidR="00D3179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Стихи Пушкина, нас окрыляют!</w:t>
            </w:r>
            <w:r w:rsidR="00D3179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:rsidR="00D57F86" w:rsidRPr="00D57F86" w:rsidRDefault="00D57F86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D57F86" w:rsidRPr="00D57F86" w:rsidRDefault="00D57F86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D57F86" w:rsidRPr="008463CE" w:rsidTr="003D7D94">
        <w:tc>
          <w:tcPr>
            <w:tcW w:w="1701" w:type="dxa"/>
            <w:shd w:val="clear" w:color="auto" w:fill="auto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11.02.2022</w:t>
            </w:r>
          </w:p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6378" w:type="dxa"/>
            <w:shd w:val="clear" w:color="auto" w:fill="auto"/>
          </w:tcPr>
          <w:p w:rsidR="00D57F86" w:rsidRPr="00D57F86" w:rsidRDefault="00D57F86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="00D3179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Весёлая зарядка!</w:t>
            </w:r>
            <w:r w:rsidR="00D3179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:rsidR="00D57F86" w:rsidRPr="00D57F86" w:rsidRDefault="00D57F86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D57F86" w:rsidRPr="00D57F86" w:rsidRDefault="00D57F86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D57F86" w:rsidRPr="008463CE" w:rsidTr="003D7D94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15.02.2022</w:t>
            </w:r>
          </w:p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D57F86" w:rsidRPr="00D57F86" w:rsidRDefault="00D57F86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памяти </w:t>
            </w:r>
            <w:r w:rsidR="00D3179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Афганистан - живая память</w:t>
            </w:r>
            <w:r w:rsidR="00D3179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D57F86" w:rsidRPr="00D57F86" w:rsidRDefault="00D57F86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57F86" w:rsidRPr="00D57F86" w:rsidRDefault="00D57F86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D57F86" w:rsidRPr="008463CE" w:rsidTr="003D7D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16.02.2022</w:t>
            </w:r>
          </w:p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86" w:rsidRPr="00D57F86" w:rsidRDefault="00D57F86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детского рисунка </w:t>
            </w:r>
            <w:r w:rsidR="00D3179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Мой папа, в армии служил!</w:t>
            </w:r>
            <w:r w:rsidR="00D3179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86" w:rsidRPr="00D57F86" w:rsidRDefault="00D57F86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86" w:rsidRPr="00D57F86" w:rsidRDefault="00D57F86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D57F86" w:rsidRPr="008463CE" w:rsidTr="003D7D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17.02.2022</w:t>
            </w:r>
          </w:p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86" w:rsidRPr="00D57F86" w:rsidRDefault="00D57F86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- класс </w:t>
            </w:r>
            <w:r w:rsidR="00D3179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Открытка для солдат</w:t>
            </w:r>
            <w:r w:rsidR="00D3179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86" w:rsidRPr="00D57F86" w:rsidRDefault="00D57F86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86" w:rsidRPr="00D57F86" w:rsidRDefault="00D57F86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D57F86" w:rsidRPr="008463CE" w:rsidTr="003D7D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18.02.2022</w:t>
            </w:r>
          </w:p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86" w:rsidRPr="00D57F86" w:rsidRDefault="00D57F86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час </w:t>
            </w:r>
            <w:r w:rsidR="00D3179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Солдаты России - мои земляки</w:t>
            </w:r>
            <w:r w:rsidR="00D3179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86" w:rsidRPr="00D57F86" w:rsidRDefault="00D57F86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86" w:rsidRPr="00D57F86" w:rsidRDefault="00D57F86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D57F86" w:rsidRPr="008463CE" w:rsidTr="003D7D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22.02.2022</w:t>
            </w:r>
          </w:p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86" w:rsidRPr="00D57F86" w:rsidRDefault="00D57F86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="00D3179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Защитник Отечества - звание гордое!</w:t>
            </w:r>
            <w:r w:rsidR="00D3179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дравление на дому, бывших военнослужащих, вручение поздравительной открыт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86" w:rsidRPr="00D57F86" w:rsidRDefault="00D57F86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86" w:rsidRPr="00D57F86" w:rsidRDefault="00D57F86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D57F86" w:rsidRPr="008463CE" w:rsidTr="003D7D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22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86" w:rsidRPr="00D57F86" w:rsidRDefault="00D57F86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котека </w:t>
            </w:r>
            <w:r w:rsidR="00D3179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Самоволочка</w:t>
            </w:r>
            <w:proofErr w:type="spellEnd"/>
            <w:r w:rsidR="00D3179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86" w:rsidRPr="00D57F86" w:rsidRDefault="00D57F86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олева Т.В., </w:t>
            </w:r>
            <w:proofErr w:type="gramStart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  <w:proofErr w:type="gramEnd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D57F86" w:rsidRPr="008463CE" w:rsidTr="003D7D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24.02.2022</w:t>
            </w:r>
          </w:p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й час «Обряды и традиции русского народ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86" w:rsidRPr="00D57F86" w:rsidRDefault="00D57F86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86" w:rsidRPr="00D57F86" w:rsidRDefault="00D57F86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олева Т.В., </w:t>
            </w:r>
            <w:proofErr w:type="gramStart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  <w:proofErr w:type="gramEnd"/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D57F86" w:rsidRPr="008463CE" w:rsidTr="003D7D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25.02.2022</w:t>
            </w:r>
          </w:p>
          <w:p w:rsidR="00D57F86" w:rsidRPr="00D57F86" w:rsidRDefault="00D57F86" w:rsidP="00D57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86" w:rsidRPr="00D57F86" w:rsidRDefault="00D57F86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 w:rsidR="00D3179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Задорный мяч</w:t>
            </w:r>
            <w:r w:rsidR="00D3179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86" w:rsidRPr="00D57F86" w:rsidRDefault="00D57F86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86" w:rsidRPr="00D57F86" w:rsidRDefault="00D57F86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D57F86" w:rsidRPr="008463CE" w:rsidTr="00680A0F"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57F86" w:rsidRPr="008463CE" w:rsidRDefault="00D57F86" w:rsidP="00424A3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ая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ая библиотека, с.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D57F86" w:rsidRPr="008463CE" w:rsidTr="00481A3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86" w:rsidRPr="008D2ACF" w:rsidRDefault="00D57F86" w:rsidP="003D7D9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02.02.2022</w:t>
            </w:r>
          </w:p>
          <w:p w:rsidR="00D57F86" w:rsidRPr="00BB4365" w:rsidRDefault="00D57F86" w:rsidP="003D7D9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D2ACF">
              <w:rPr>
                <w:rFonts w:ascii="Times New Roman" w:hAnsi="Times New Roman"/>
                <w:sz w:val="24"/>
                <w:szCs w:val="24"/>
              </w:rPr>
              <w:t>Сталинградская би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86" w:rsidRPr="008D2ACF" w:rsidRDefault="00D57F86" w:rsidP="003D7D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ACF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8D2ACF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D57F86" w:rsidRPr="00BB4365" w:rsidRDefault="00D57F86" w:rsidP="003D7D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</w:t>
            </w:r>
          </w:p>
        </w:tc>
      </w:tr>
      <w:tr w:rsidR="00D57F86" w:rsidRPr="008463CE" w:rsidTr="00481A3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86" w:rsidRPr="008D2ACF" w:rsidRDefault="00D57F86" w:rsidP="003D7D9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09.02.2022</w:t>
            </w:r>
          </w:p>
          <w:p w:rsidR="00D57F86" w:rsidRPr="00BB4365" w:rsidRDefault="00D57F86" w:rsidP="003D7D9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 xml:space="preserve">Игра-викторина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D2ACF">
              <w:rPr>
                <w:rFonts w:ascii="Times New Roman" w:hAnsi="Times New Roman"/>
                <w:sz w:val="24"/>
                <w:szCs w:val="24"/>
              </w:rPr>
              <w:t>Родной язык как ты прекрасен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86" w:rsidRPr="008D2ACF" w:rsidRDefault="00D57F86" w:rsidP="003D7D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ACF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8D2ACF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D57F86" w:rsidRPr="00BB4365" w:rsidRDefault="00D57F86" w:rsidP="003D7D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</w:t>
            </w:r>
          </w:p>
        </w:tc>
      </w:tr>
      <w:tr w:rsidR="00D57F86" w:rsidRPr="008463CE" w:rsidTr="00481A3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86" w:rsidRPr="008D2ACF" w:rsidRDefault="00D57F86" w:rsidP="003D7D9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16.02.2022</w:t>
            </w:r>
          </w:p>
          <w:p w:rsidR="00D57F86" w:rsidRPr="00BB4365" w:rsidRDefault="00D57F86" w:rsidP="003D7D9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D2ACF">
              <w:rPr>
                <w:rFonts w:ascii="Times New Roman" w:hAnsi="Times New Roman"/>
                <w:sz w:val="24"/>
                <w:szCs w:val="24"/>
              </w:rPr>
              <w:t>Что я знаю о финанс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86" w:rsidRPr="008D2ACF" w:rsidRDefault="00D57F86" w:rsidP="003D7D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ACF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8D2ACF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D57F86" w:rsidRPr="00BB4365" w:rsidRDefault="00D57F86" w:rsidP="003D7D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</w:t>
            </w:r>
          </w:p>
        </w:tc>
      </w:tr>
      <w:tr w:rsidR="00D57F86" w:rsidRPr="008463CE" w:rsidTr="00481A3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86" w:rsidRPr="008D2ACF" w:rsidRDefault="00D57F86" w:rsidP="003D7D9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20.02.2022</w:t>
            </w:r>
          </w:p>
          <w:p w:rsidR="00D57F86" w:rsidRPr="00BB4365" w:rsidRDefault="00D57F86" w:rsidP="003D7D9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 xml:space="preserve">Эрудит-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D2ACF">
              <w:rPr>
                <w:rFonts w:ascii="Times New Roman" w:hAnsi="Times New Roman"/>
                <w:sz w:val="24"/>
                <w:szCs w:val="24"/>
              </w:rPr>
              <w:t>Аты-баты</w:t>
            </w:r>
            <w:proofErr w:type="spellEnd"/>
            <w:r w:rsidRPr="008D2ACF">
              <w:rPr>
                <w:rFonts w:ascii="Times New Roman" w:hAnsi="Times New Roman"/>
                <w:sz w:val="24"/>
                <w:szCs w:val="24"/>
              </w:rPr>
              <w:t xml:space="preserve"> вот такие мы солда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86" w:rsidRPr="008D2ACF" w:rsidRDefault="00D57F86" w:rsidP="003D7D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ACF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8D2ACF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D57F86" w:rsidRPr="00BB4365" w:rsidRDefault="00D57F86" w:rsidP="003D7D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</w:t>
            </w:r>
          </w:p>
        </w:tc>
      </w:tr>
      <w:tr w:rsidR="00D57F86" w:rsidRPr="008463CE" w:rsidTr="00481A3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86" w:rsidRPr="008D2ACF" w:rsidRDefault="00D57F86" w:rsidP="003D7D9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25.02.2022</w:t>
            </w:r>
          </w:p>
          <w:p w:rsidR="00D57F86" w:rsidRPr="00BB4365" w:rsidRDefault="00D57F86" w:rsidP="003D7D9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D2ACF">
              <w:rPr>
                <w:rFonts w:ascii="Times New Roman" w:hAnsi="Times New Roman"/>
                <w:sz w:val="24"/>
                <w:szCs w:val="24"/>
              </w:rPr>
              <w:t>Библиотека открытый мир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86" w:rsidRPr="00BB4365" w:rsidRDefault="00D57F86" w:rsidP="003D7D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D2ACF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86" w:rsidRPr="00BB4365" w:rsidRDefault="00D57F86" w:rsidP="003D7D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</w:t>
            </w:r>
          </w:p>
        </w:tc>
      </w:tr>
      <w:tr w:rsidR="00D57F86" w:rsidRPr="008463CE" w:rsidTr="00680A0F">
        <w:tc>
          <w:tcPr>
            <w:tcW w:w="15309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D57F86" w:rsidRPr="008463CE" w:rsidRDefault="00D57F86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по правилам дорожного движ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Запомни правила движения как таблицу умно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D3179F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D3179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79F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D3179F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D3179F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D3179F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03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382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D3179F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D3179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79F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D3179F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D3179F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D3179F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04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новление уголка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борьбы с рак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D3179F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D3179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79F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D3179F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D3179F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D3179F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04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о вреде алкого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Алкоголь разрушает теб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D3179F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D3179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sz w:val="24"/>
                <w:szCs w:val="24"/>
              </w:rPr>
              <w:t>Савченко Г.Р. Художественный руководитель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05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Дискотека для молодёжи</w:t>
            </w:r>
          </w:p>
        </w:tc>
        <w:tc>
          <w:tcPr>
            <w:tcW w:w="382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D3179F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D3179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sz w:val="24"/>
                <w:szCs w:val="24"/>
              </w:rPr>
              <w:t>Савченко Г.Р. Художественный руководитель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0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382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D3179F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D3179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79F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D3179F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D3179F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D3179F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0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Судьба и творчество главного уральского писа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0 лет со дня рождения Д.Н.Мамина </w:t>
            </w:r>
            <w:proofErr w:type="gramStart"/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-С</w:t>
            </w:r>
            <w:proofErr w:type="gramEnd"/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ибиряка</w:t>
            </w:r>
          </w:p>
        </w:tc>
        <w:tc>
          <w:tcPr>
            <w:tcW w:w="382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D3179F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D3179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79F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D3179F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D3179F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D3179F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2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Дискотека для молодёжи</w:t>
            </w:r>
          </w:p>
        </w:tc>
        <w:tc>
          <w:tcPr>
            <w:tcW w:w="382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D3179F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D3179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sz w:val="24"/>
                <w:szCs w:val="24"/>
              </w:rPr>
              <w:t>Савченко Г.Р. Художественный руководитель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3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ая лыжная гон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Лыжня-России-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sz w:val="24"/>
                <w:szCs w:val="24"/>
              </w:rPr>
              <w:t>МБОУ СОШ с</w:t>
            </w:r>
            <w:proofErr w:type="gramStart"/>
            <w:r w:rsidRPr="00D317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3179F">
              <w:rPr>
                <w:rFonts w:ascii="Times New Roman" w:hAnsi="Times New Roman"/>
                <w:sz w:val="24"/>
                <w:szCs w:val="24"/>
              </w:rPr>
              <w:t>оманово</w:t>
            </w:r>
          </w:p>
        </w:tc>
        <w:tc>
          <w:tcPr>
            <w:tcW w:w="3402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79F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D3179F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D3179F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D3179F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4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для молодёжи «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Любовь с первого взгля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свящённая празднованию Дня влюблённых. </w:t>
            </w:r>
          </w:p>
        </w:tc>
        <w:tc>
          <w:tcPr>
            <w:tcW w:w="382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D3179F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D3179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79F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D3179F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D3179F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D3179F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382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D3179F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D3179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79F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D3179F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D3179F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D3179F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8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о вреде </w:t>
            </w:r>
            <w:proofErr w:type="spellStart"/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Вредная привыч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D3179F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D3179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79F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D3179F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D3179F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D3179F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9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Дискотека для молодёжи</w:t>
            </w:r>
          </w:p>
        </w:tc>
        <w:tc>
          <w:tcPr>
            <w:tcW w:w="382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D3179F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D3179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sz w:val="24"/>
                <w:szCs w:val="24"/>
              </w:rPr>
              <w:t>Савченко Г.Р. Художественный руководитель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23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чный концерт, посвящённый Дню Защитника Отече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Кто сказал, что вывелись гуса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D3179F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D3179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sz w:val="24"/>
                <w:szCs w:val="24"/>
              </w:rPr>
              <w:t>Савченко Г.Р. Художественный руководитель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382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D3179F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D3179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79F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D3179F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D3179F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D3179F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25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о вреде  наркоти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Проще отказаться один раз, чем пытаться сделать это всю жизн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D3179F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D3179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79F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D3179F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D3179F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D3179F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26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котека для жителей с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Дискотека 80-90х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D3179F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D3179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sz w:val="24"/>
                <w:szCs w:val="24"/>
              </w:rPr>
              <w:t>Савченко Г.Р. Художественный руководитель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27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Весёлая эстафета на свежем воздух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, посвящённая празднованию День зимних видов спорта.</w:t>
            </w:r>
          </w:p>
        </w:tc>
        <w:tc>
          <w:tcPr>
            <w:tcW w:w="382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D3179F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D3179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79F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D3179F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D3179F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D3179F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</w:t>
            </w:r>
          </w:p>
        </w:tc>
      </w:tr>
      <w:tr w:rsidR="00D57F86" w:rsidRPr="008463CE" w:rsidTr="00680A0F">
        <w:tc>
          <w:tcPr>
            <w:tcW w:w="15309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D57F86" w:rsidRPr="008463CE" w:rsidRDefault="00D57F86" w:rsidP="00B43D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оман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proofErr w:type="gram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сель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библиотека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, с. Романово</w:t>
            </w:r>
          </w:p>
        </w:tc>
      </w:tr>
      <w:tr w:rsidR="00D57F86" w:rsidRPr="00956689" w:rsidTr="00481A3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6" w:rsidRDefault="00D57F86" w:rsidP="003D7D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 xml:space="preserve">08.02.2022 </w:t>
            </w:r>
          </w:p>
          <w:p w:rsidR="00D57F86" w:rsidRPr="0054309D" w:rsidRDefault="00D57F86" w:rsidP="003D7D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D2A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6" w:rsidRPr="0054309D" w:rsidRDefault="00D57F86" w:rsidP="003D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</w:t>
            </w:r>
            <w:r w:rsidRPr="008D2AC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ре науки», </w:t>
            </w:r>
            <w:r w:rsidRPr="008D2ACF">
              <w:rPr>
                <w:rFonts w:ascii="Times New Roman" w:hAnsi="Times New Roman"/>
                <w:sz w:val="24"/>
                <w:szCs w:val="24"/>
              </w:rPr>
              <w:t>по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щенная </w:t>
            </w:r>
            <w:r w:rsidRPr="008D2ACF">
              <w:rPr>
                <w:rFonts w:ascii="Times New Roman" w:hAnsi="Times New Roman"/>
                <w:sz w:val="24"/>
                <w:szCs w:val="24"/>
              </w:rPr>
              <w:t>Дню российской нау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F86" w:rsidRPr="0054309D" w:rsidRDefault="00D57F86" w:rsidP="003D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Романовская сель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F86" w:rsidRPr="0054309D" w:rsidRDefault="00D57F86" w:rsidP="003D7D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Глазунова Ю.С. Библиотекарь</w:t>
            </w:r>
          </w:p>
        </w:tc>
      </w:tr>
      <w:tr w:rsidR="00D57F86" w:rsidRPr="00956689" w:rsidTr="00481A3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6" w:rsidRDefault="00D57F86" w:rsidP="003D7D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 xml:space="preserve">14.02.2022 </w:t>
            </w:r>
          </w:p>
          <w:p w:rsidR="00D57F86" w:rsidRPr="0054309D" w:rsidRDefault="00D57F86" w:rsidP="003D7D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D2A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6" w:rsidRPr="0054309D" w:rsidRDefault="00D57F86" w:rsidP="003D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proofErr w:type="spellStart"/>
            <w:r w:rsidRPr="008D2ACF">
              <w:rPr>
                <w:rFonts w:ascii="Times New Roman" w:hAnsi="Times New Roman"/>
                <w:sz w:val="24"/>
                <w:szCs w:val="24"/>
              </w:rPr>
              <w:t>книгодар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D2ACF">
              <w:rPr>
                <w:rFonts w:ascii="Times New Roman" w:hAnsi="Times New Roman"/>
                <w:sz w:val="24"/>
                <w:szCs w:val="24"/>
              </w:rPr>
              <w:t>Дарите книги с любовь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F86" w:rsidRPr="0054309D" w:rsidRDefault="00D57F86" w:rsidP="003D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Романовская сель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F86" w:rsidRPr="0054309D" w:rsidRDefault="00D57F86" w:rsidP="003D7D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Глазунова Ю.С. Библиотекарь</w:t>
            </w:r>
          </w:p>
        </w:tc>
      </w:tr>
      <w:tr w:rsidR="00D57F86" w:rsidRPr="00956689" w:rsidTr="00481A3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6" w:rsidRDefault="00D57F86" w:rsidP="003D7D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 xml:space="preserve">16.02.2022 </w:t>
            </w:r>
          </w:p>
          <w:p w:rsidR="00D57F86" w:rsidRPr="0054309D" w:rsidRDefault="00D57F86" w:rsidP="003D7D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D2A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6" w:rsidRPr="0054309D" w:rsidRDefault="00D57F86" w:rsidP="003D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 «Пет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D2ACF">
              <w:rPr>
                <w:rFonts w:ascii="Times New Roman" w:hAnsi="Times New Roman"/>
                <w:sz w:val="24"/>
                <w:szCs w:val="24"/>
              </w:rPr>
              <w:t xml:space="preserve"> имя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D2ACF">
              <w:rPr>
                <w:rFonts w:ascii="Times New Roman" w:hAnsi="Times New Roman"/>
                <w:sz w:val="24"/>
                <w:szCs w:val="24"/>
              </w:rPr>
              <w:t>к 350-</w:t>
            </w:r>
            <w:r>
              <w:rPr>
                <w:rFonts w:ascii="Times New Roman" w:hAnsi="Times New Roman"/>
                <w:sz w:val="24"/>
                <w:szCs w:val="24"/>
              </w:rPr>
              <w:t>лети</w:t>
            </w:r>
            <w:r w:rsidRPr="008D2ACF">
              <w:rPr>
                <w:rFonts w:ascii="Times New Roman" w:hAnsi="Times New Roman"/>
                <w:sz w:val="24"/>
                <w:szCs w:val="24"/>
              </w:rPr>
              <w:t>ю со дня рож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F86" w:rsidRPr="0054309D" w:rsidRDefault="00D57F86" w:rsidP="003D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Романовская сель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F86" w:rsidRPr="0054309D" w:rsidRDefault="00D57F86" w:rsidP="003D7D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Глазунова Ю.С. Библиотекарь</w:t>
            </w:r>
          </w:p>
        </w:tc>
      </w:tr>
      <w:tr w:rsidR="00D57F86" w:rsidRPr="00956689" w:rsidTr="00481A3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6" w:rsidRDefault="00D57F86" w:rsidP="003D7D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 xml:space="preserve">18.02.2022 </w:t>
            </w:r>
          </w:p>
          <w:p w:rsidR="00D57F86" w:rsidRPr="0054309D" w:rsidRDefault="00D57F86" w:rsidP="003D7D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D2A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6" w:rsidRPr="0054309D" w:rsidRDefault="00D57F86" w:rsidP="003D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унков «Рисуем армию родную» </w:t>
            </w:r>
            <w:r w:rsidRPr="008D2AC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 Дню защитника Отече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F86" w:rsidRPr="0054309D" w:rsidRDefault="00D57F86" w:rsidP="003D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Романовская сель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F86" w:rsidRPr="0054309D" w:rsidRDefault="00D57F86" w:rsidP="003D7D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Глазунова Ю.С. Библиотекарь</w:t>
            </w:r>
          </w:p>
        </w:tc>
      </w:tr>
      <w:tr w:rsidR="00D57F86" w:rsidRPr="00956689" w:rsidTr="00481A3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6" w:rsidRDefault="00D57F86" w:rsidP="003D7D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 xml:space="preserve">22.02.2022 </w:t>
            </w:r>
          </w:p>
          <w:p w:rsidR="00D57F86" w:rsidRPr="0054309D" w:rsidRDefault="00D57F86" w:rsidP="003D7D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D2A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6" w:rsidRPr="0054309D" w:rsidRDefault="00D57F86" w:rsidP="003D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D2ACF">
              <w:rPr>
                <w:rFonts w:ascii="Times New Roman" w:hAnsi="Times New Roman"/>
                <w:sz w:val="24"/>
                <w:szCs w:val="24"/>
              </w:rPr>
              <w:t>Армия родн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F86" w:rsidRPr="0054309D" w:rsidRDefault="00D57F86" w:rsidP="003D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Романовская сель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F86" w:rsidRPr="0054309D" w:rsidRDefault="00D57F86" w:rsidP="003D7D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Глазунова Ю.С. Библиотекарь</w:t>
            </w:r>
          </w:p>
        </w:tc>
      </w:tr>
      <w:tr w:rsidR="00D57F86" w:rsidRPr="00956689" w:rsidTr="00481A3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6" w:rsidRDefault="00D57F86" w:rsidP="003D7D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 xml:space="preserve">23.02.2022 </w:t>
            </w:r>
          </w:p>
          <w:p w:rsidR="00D57F86" w:rsidRPr="0054309D" w:rsidRDefault="00D57F86" w:rsidP="003D7D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6" w:rsidRPr="0054309D" w:rsidRDefault="00D57F86" w:rsidP="003D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D2ACF">
              <w:rPr>
                <w:rFonts w:ascii="Times New Roman" w:hAnsi="Times New Roman"/>
                <w:sz w:val="24"/>
                <w:szCs w:val="24"/>
              </w:rPr>
              <w:t>А ну-ка! Мальчики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F86" w:rsidRPr="0054309D" w:rsidRDefault="00D57F86" w:rsidP="003D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Романовская сель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F86" w:rsidRPr="0054309D" w:rsidRDefault="00D57F86" w:rsidP="003D7D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Глазунова Ю.С. Библиотекарь</w:t>
            </w:r>
          </w:p>
        </w:tc>
      </w:tr>
      <w:tr w:rsidR="00D57F86" w:rsidRPr="008463CE" w:rsidTr="00680A0F">
        <w:tc>
          <w:tcPr>
            <w:tcW w:w="15309" w:type="dxa"/>
            <w:gridSpan w:val="4"/>
            <w:shd w:val="clear" w:color="auto" w:fill="808080" w:themeFill="background1" w:themeFillShade="80"/>
          </w:tcPr>
          <w:p w:rsidR="00D57F86" w:rsidRPr="008463CE" w:rsidRDefault="00D57F86" w:rsidP="00A367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 культуры</w:t>
            </w: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, п. Пасынок</w:t>
            </w:r>
          </w:p>
        </w:tc>
      </w:tr>
      <w:tr w:rsidR="00D3179F" w:rsidRPr="008463CE" w:rsidTr="003D7D94">
        <w:trPr>
          <w:trHeight w:val="604"/>
        </w:trPr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01.02.2022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Алкоголизму скажем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НЕТ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3179F" w:rsidRPr="00BF2EAD" w:rsidRDefault="00D3179F" w:rsidP="00D317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D3179F" w:rsidRPr="00256C31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02.02.2022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уск букле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По местам воинской сла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3179F" w:rsidRPr="00BF2EAD" w:rsidRDefault="00D3179F" w:rsidP="00D317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D3179F" w:rsidRPr="00256C31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02.02.2022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омкие чт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Подвиг Сталингра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3179F" w:rsidRPr="00BF2EAD" w:rsidRDefault="00D3179F" w:rsidP="00D317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D3179F" w:rsidRPr="00256C31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03.02.2022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ок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Советы Айболи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3179F" w:rsidRPr="00BF2EAD" w:rsidRDefault="00D3179F" w:rsidP="00D317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D3179F" w:rsidRPr="00256C31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04.02.2022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тов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Онкология тревожные симпто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Всеми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у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ю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рьбы с онкологическими заболеваниями.</w:t>
            </w:r>
          </w:p>
        </w:tc>
        <w:tc>
          <w:tcPr>
            <w:tcW w:w="3828" w:type="dxa"/>
            <w:shd w:val="clear" w:color="auto" w:fill="FFFFFF" w:themeFill="background1"/>
          </w:tcPr>
          <w:p w:rsidR="00D3179F" w:rsidRPr="00BF2EAD" w:rsidRDefault="00D3179F" w:rsidP="00D317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D3179F" w:rsidRPr="00256C31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04.02.2022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Взрослая дискотека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3179F" w:rsidRPr="00BF2EAD" w:rsidRDefault="00D3179F" w:rsidP="00D317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D3179F" w:rsidRPr="00256C31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05.02.2022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3179F" w:rsidRPr="00BF2EAD" w:rsidRDefault="00D3179F" w:rsidP="00D317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D3179F" w:rsidRPr="00256C31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08.02.2022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Аз и Буки - основа любой нау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 Дню российской науки</w:t>
            </w:r>
          </w:p>
        </w:tc>
        <w:tc>
          <w:tcPr>
            <w:tcW w:w="3828" w:type="dxa"/>
            <w:shd w:val="clear" w:color="auto" w:fill="FFFFFF" w:themeFill="background1"/>
          </w:tcPr>
          <w:p w:rsidR="00D3179F" w:rsidRPr="00BF2EAD" w:rsidRDefault="00D3179F" w:rsidP="00D317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D3179F" w:rsidRPr="00256C31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08.02.2022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, посвященный памяти юного героя - антифашис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Огонек пам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3179F" w:rsidRPr="00BF2EAD" w:rsidRDefault="00D3179F" w:rsidP="00D317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D3179F" w:rsidRPr="00256C31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09.02.2022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у не любить, под собою сук руб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3179F" w:rsidRPr="00BF2EAD" w:rsidRDefault="00D3179F" w:rsidP="00D317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D3179F" w:rsidRPr="00256C31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0.02.2022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3179F">
              <w:rPr>
                <w:rFonts w:ascii="Times New Roman" w:hAnsi="Times New Roman"/>
                <w:sz w:val="24"/>
                <w:szCs w:val="24"/>
              </w:rPr>
              <w:t>Чтение стихов А.С. Пушк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3179F">
              <w:rPr>
                <w:rFonts w:ascii="Times New Roman" w:hAnsi="Times New Roman"/>
                <w:sz w:val="24"/>
                <w:szCs w:val="24"/>
              </w:rPr>
              <w:t xml:space="preserve"> в День памяти А.С. Пушкина</w:t>
            </w:r>
          </w:p>
        </w:tc>
        <w:tc>
          <w:tcPr>
            <w:tcW w:w="3828" w:type="dxa"/>
            <w:shd w:val="clear" w:color="auto" w:fill="FFFFFF" w:themeFill="background1"/>
          </w:tcPr>
          <w:p w:rsidR="00D3179F" w:rsidRPr="00BF2EAD" w:rsidRDefault="00D3179F" w:rsidP="00D317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D3179F" w:rsidRPr="00256C31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0.02.2022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Листовки для населения «Профилактика простудных заболеваний»</w:t>
            </w:r>
          </w:p>
        </w:tc>
        <w:tc>
          <w:tcPr>
            <w:tcW w:w="3828" w:type="dxa"/>
            <w:shd w:val="clear" w:color="auto" w:fill="FFFFFF" w:themeFill="background1"/>
          </w:tcPr>
          <w:p w:rsidR="00D3179F" w:rsidRPr="00BF2EAD" w:rsidRDefault="00D3179F" w:rsidP="00D317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D3179F" w:rsidRPr="00256C31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1.02.2022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Что ты знаешь о комсомоле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3179F" w:rsidRPr="00BF2EAD" w:rsidRDefault="00D3179F" w:rsidP="00D317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D3179F" w:rsidRPr="00256C31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1.02.2022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3179F" w:rsidRPr="00BF2EAD" w:rsidRDefault="00D3179F" w:rsidP="00D317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D3179F" w:rsidRPr="00256C31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2.02.2022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sz w:val="24"/>
                <w:szCs w:val="24"/>
              </w:rPr>
              <w:t xml:space="preserve">Лыжные гонк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3179F">
              <w:rPr>
                <w:rFonts w:ascii="Times New Roman" w:hAnsi="Times New Roman"/>
                <w:sz w:val="24"/>
                <w:szCs w:val="24"/>
              </w:rPr>
              <w:t>Всероссийская Лыжня России -  202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D3179F" w:rsidRPr="00256C31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5.02.2022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sz w:val="24"/>
                <w:szCs w:val="24"/>
              </w:rPr>
              <w:t xml:space="preserve">Конкурс рисунков ко Дню Святого Валент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3179F">
              <w:rPr>
                <w:rFonts w:ascii="Times New Roman" w:hAnsi="Times New Roman"/>
                <w:sz w:val="24"/>
                <w:szCs w:val="24"/>
              </w:rPr>
              <w:t>Сердечки для любимых ма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3179F" w:rsidRPr="00BF2EAD" w:rsidRDefault="00D3179F" w:rsidP="00D317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D3179F" w:rsidRPr="00256C31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5.02.2022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Любимые сказочные геро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3179F" w:rsidRPr="00BF2EAD" w:rsidRDefault="00D3179F" w:rsidP="00D317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D3179F" w:rsidRPr="00256C31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6.02.2022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род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3179F" w:rsidRPr="00BF2EAD" w:rsidRDefault="00D3179F" w:rsidP="00D317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D3179F" w:rsidRPr="00256C31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6.02.2022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79F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D31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3179F">
              <w:rPr>
                <w:rFonts w:ascii="Times New Roman" w:hAnsi="Times New Roman"/>
                <w:sz w:val="24"/>
                <w:szCs w:val="24"/>
              </w:rPr>
              <w:t>Техника прыжка в длину с мес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3179F" w:rsidRPr="00BF2EAD" w:rsidRDefault="00D3179F" w:rsidP="00D317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D3179F" w:rsidRPr="00256C31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7.02.2022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выборе професс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Все профессии важны, все профессии нуж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:rsidR="00D3179F" w:rsidRPr="00BF2EAD" w:rsidRDefault="00D3179F" w:rsidP="00D317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D3179F" w:rsidRPr="00256C31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8.02.2021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Взрослая дискотека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3179F" w:rsidRPr="00BF2EAD" w:rsidRDefault="00D3179F" w:rsidP="00D317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D3179F" w:rsidRPr="00256C31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9.02.2022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триотическ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Зарни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D3179F" w:rsidRPr="00256C31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22.02.2022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3179F">
              <w:rPr>
                <w:rFonts w:ascii="Times New Roman" w:hAnsi="Times New Roman"/>
                <w:sz w:val="24"/>
                <w:szCs w:val="24"/>
              </w:rPr>
              <w:t xml:space="preserve">Отгадай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31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»</w:t>
            </w:r>
            <w:r w:rsidRPr="00D3179F">
              <w:rPr>
                <w:rFonts w:ascii="Times New Roman" w:hAnsi="Times New Roman"/>
                <w:sz w:val="24"/>
                <w:szCs w:val="24"/>
              </w:rPr>
              <w:t xml:space="preserve">  Отгадывание загадок разных народов к Международному Дню родного языка.</w:t>
            </w:r>
          </w:p>
        </w:tc>
        <w:tc>
          <w:tcPr>
            <w:tcW w:w="3828" w:type="dxa"/>
            <w:shd w:val="clear" w:color="auto" w:fill="FFFFFF" w:themeFill="background1"/>
          </w:tcPr>
          <w:p w:rsidR="00D3179F" w:rsidRPr="00BF2EAD" w:rsidRDefault="00D3179F" w:rsidP="00D317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D3179F" w:rsidRPr="00256C31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22.02.2022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sz w:val="24"/>
                <w:szCs w:val="24"/>
              </w:rPr>
              <w:t xml:space="preserve">Волонтерское движение </w:t>
            </w:r>
            <w:r>
              <w:rPr>
                <w:rFonts w:ascii="Times New Roman" w:hAnsi="Times New Roman"/>
                <w:sz w:val="24"/>
                <w:szCs w:val="24"/>
              </w:rPr>
              <w:t>«Открытка</w:t>
            </w:r>
            <w:r w:rsidRPr="00D3179F">
              <w:rPr>
                <w:rFonts w:ascii="Times New Roman" w:hAnsi="Times New Roman"/>
                <w:sz w:val="24"/>
                <w:szCs w:val="24"/>
              </w:rPr>
              <w:t>-поздравл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3179F">
              <w:rPr>
                <w:rFonts w:ascii="Times New Roman" w:hAnsi="Times New Roman"/>
                <w:sz w:val="24"/>
                <w:szCs w:val="24"/>
              </w:rPr>
              <w:t xml:space="preserve"> каждому  пенсионеру на   День  Защитника Отечества</w:t>
            </w:r>
          </w:p>
        </w:tc>
        <w:tc>
          <w:tcPr>
            <w:tcW w:w="382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D3179F" w:rsidRPr="00256C31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24.02.2022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Великая честь - Родине служ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ко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</w:t>
            </w: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щитника Отечества</w:t>
            </w:r>
          </w:p>
        </w:tc>
        <w:tc>
          <w:tcPr>
            <w:tcW w:w="3828" w:type="dxa"/>
            <w:shd w:val="clear" w:color="auto" w:fill="FFFFFF" w:themeFill="background1"/>
          </w:tcPr>
          <w:p w:rsidR="00D3179F" w:rsidRPr="00BF2EAD" w:rsidRDefault="00D3179F" w:rsidP="00D317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D3179F" w:rsidRPr="00256C31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25.02.2022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9F">
              <w:rPr>
                <w:rFonts w:ascii="Times New Roman" w:hAnsi="Times New Roman"/>
                <w:color w:val="000000"/>
                <w:sz w:val="24"/>
                <w:szCs w:val="24"/>
              </w:rPr>
              <w:t>Взрослая дискотека</w:t>
            </w:r>
          </w:p>
          <w:p w:rsidR="00D3179F" w:rsidRPr="00D3179F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D3179F" w:rsidRPr="00BF2EAD" w:rsidRDefault="00D3179F" w:rsidP="00D317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D3179F" w:rsidRPr="00256C31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3179F" w:rsidRPr="008463CE" w:rsidTr="003D7D94">
        <w:tc>
          <w:tcPr>
            <w:tcW w:w="1701" w:type="dxa"/>
            <w:shd w:val="clear" w:color="auto" w:fill="FFFFFF" w:themeFill="background1"/>
          </w:tcPr>
          <w:p w:rsidR="00D3179F" w:rsidRDefault="00D3179F" w:rsidP="00D317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2.2022</w:t>
            </w:r>
          </w:p>
        </w:tc>
        <w:tc>
          <w:tcPr>
            <w:tcW w:w="6378" w:type="dxa"/>
            <w:shd w:val="clear" w:color="auto" w:fill="FFFFFF" w:themeFill="background1"/>
          </w:tcPr>
          <w:p w:rsidR="00D3179F" w:rsidRPr="0034508E" w:rsidRDefault="00D3179F" w:rsidP="00D317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08E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3828" w:type="dxa"/>
            <w:shd w:val="clear" w:color="auto" w:fill="FFFFFF" w:themeFill="background1"/>
          </w:tcPr>
          <w:p w:rsidR="00D3179F" w:rsidRPr="00BF2EAD" w:rsidRDefault="00D3179F" w:rsidP="00D317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:rsidR="00D3179F" w:rsidRPr="00256C31" w:rsidRDefault="00D3179F" w:rsidP="00D31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3179F" w:rsidRPr="008463CE" w:rsidTr="00680A0F">
        <w:tc>
          <w:tcPr>
            <w:tcW w:w="15309" w:type="dxa"/>
            <w:gridSpan w:val="4"/>
            <w:shd w:val="clear" w:color="auto" w:fill="808080" w:themeFill="background1" w:themeFillShade="80"/>
          </w:tcPr>
          <w:p w:rsidR="00D3179F" w:rsidRPr="008463CE" w:rsidRDefault="00D3179F" w:rsidP="00B43D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ая библиотека</w:t>
            </w: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, п. Пасынок</w:t>
            </w:r>
          </w:p>
        </w:tc>
      </w:tr>
      <w:tr w:rsidR="00D3179F" w:rsidRPr="008E26D5" w:rsidTr="00481A3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F" w:rsidRDefault="00D3179F" w:rsidP="003D7D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6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2.2022</w:t>
            </w:r>
          </w:p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ространение листово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мирный день безопасного Интерне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асын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D3179F" w:rsidRPr="008E26D5" w:rsidTr="00481A3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F" w:rsidRDefault="00D3179F" w:rsidP="003D7D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6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2.2022</w:t>
            </w:r>
          </w:p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-викторина «Со спортом я дружу, что я знаю расскаж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D3179F" w:rsidRPr="008E26D5" w:rsidTr="00481A3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F" w:rsidRDefault="00D3179F" w:rsidP="003D7D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6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2.2022</w:t>
            </w:r>
          </w:p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F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ная выставка «Юбилеи писателей»</w:t>
            </w:r>
          </w:p>
          <w:p w:rsidR="00D3179F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февраля – 210 лет со дня рождения  Чарльза Диккенса, английского классика.</w:t>
            </w:r>
          </w:p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февраля – 220 лет со дня рождения Виктора Гюго, французского писател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D3179F" w:rsidRPr="008E26D5" w:rsidTr="00481A3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F" w:rsidRDefault="00D3179F" w:rsidP="003D7D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6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2.2022</w:t>
            </w:r>
          </w:p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 класс "Сердечко на память"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D3179F" w:rsidRPr="008E26D5" w:rsidTr="00481A3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F" w:rsidRDefault="00D3179F" w:rsidP="003D7D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FA6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2.2022</w:t>
            </w:r>
          </w:p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 истор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чем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ент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очем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енти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D3179F" w:rsidRPr="008E26D5" w:rsidTr="00481A3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FA6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2.20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мужества «Афганистан живет в душе моей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D3179F" w:rsidRPr="008E26D5" w:rsidTr="00481A3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F" w:rsidRDefault="00D3179F" w:rsidP="003D7D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6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2.2022</w:t>
            </w:r>
          </w:p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Подари книгу детям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асын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D3179F" w:rsidRPr="008E26D5" w:rsidTr="00481A3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F" w:rsidRDefault="00D3179F" w:rsidP="003D7D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6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2.2022</w:t>
            </w:r>
          </w:p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ная выставка «Стоит на страже Родины солдат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D3179F" w:rsidRPr="008E26D5" w:rsidTr="00481A3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F" w:rsidRDefault="00D3179F" w:rsidP="003D7D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FA6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программа «Будем Родине служить!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D3179F" w:rsidRPr="008E26D5" w:rsidTr="00481A3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F" w:rsidRDefault="00D3179F" w:rsidP="003D7D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6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2.2022</w:t>
            </w:r>
          </w:p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дравление мужчин с 23 февра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асын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D3179F" w:rsidRPr="008E26D5" w:rsidTr="00481A3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F" w:rsidRDefault="00D3179F" w:rsidP="003D7D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6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2.2022</w:t>
            </w:r>
          </w:p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вательная игр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шка на севе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7 февраля - Международный день полярного медвед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D3179F" w:rsidRPr="008E26D5" w:rsidTr="00481A3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F" w:rsidRDefault="00D3179F" w:rsidP="003D7D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.02.2022</w:t>
            </w:r>
          </w:p>
          <w:p w:rsidR="00D3179F" w:rsidRPr="00481A30" w:rsidRDefault="00D3179F" w:rsidP="00481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атрализованный праздник «Масленицау ворот — заходи в наш хоровод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79F" w:rsidRPr="00BF2EAD" w:rsidRDefault="00D3179F" w:rsidP="003D7D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D3179F" w:rsidRPr="008463CE" w:rsidTr="00680A0F">
        <w:tc>
          <w:tcPr>
            <w:tcW w:w="15309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3179F" w:rsidRPr="008463CE" w:rsidRDefault="00D3179F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534AB8" w:rsidRPr="000D2342" w:rsidTr="003D7D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534AB8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2.2022 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534AB8" w:rsidRDefault="00534AB8" w:rsidP="00534AB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еоролик «Битва за Сталинград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0018A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629B9" w:rsidRDefault="00534AB8" w:rsidP="00534A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534AB8" w:rsidRPr="000D2342" w:rsidTr="003D7D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534AB8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2.2022 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534AB8" w:rsidRDefault="00534AB8" w:rsidP="00534AB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ая акция «Накорми птиц зимой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0018A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629B9" w:rsidRDefault="00534AB8" w:rsidP="00534A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534AB8" w:rsidRPr="000D2342" w:rsidTr="003D7D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534AB8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.02.2022 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534AB8" w:rsidRDefault="00534AB8" w:rsidP="00534AB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мятки «А лучше не болеть»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0018A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629B9" w:rsidRDefault="00534AB8" w:rsidP="00534A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534AB8" w:rsidRPr="000D2342" w:rsidTr="003D7D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534AB8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03.02.2022  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534AB8" w:rsidRDefault="00534AB8" w:rsidP="00534AB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 «Снежная зим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0018A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629B9" w:rsidRDefault="00534AB8" w:rsidP="00534A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534AB8" w:rsidRPr="000D2342" w:rsidTr="003D7D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04.02.2022</w:t>
            </w:r>
          </w:p>
          <w:p w:rsidR="00534AB8" w:rsidRPr="00534AB8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534AB8" w:rsidRDefault="00534AB8" w:rsidP="00534AB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Дискоте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0018A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629B9" w:rsidRDefault="00534AB8" w:rsidP="00534A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534AB8" w:rsidRPr="000D2342" w:rsidTr="003D7D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05.02.2022</w:t>
            </w:r>
          </w:p>
          <w:p w:rsidR="00534AB8" w:rsidRPr="00534AB8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534AB8" w:rsidRDefault="00534AB8" w:rsidP="00534AB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Дискоте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0018A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629B9" w:rsidRDefault="00534AB8" w:rsidP="00534A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534AB8" w:rsidRPr="000D2342" w:rsidTr="003D7D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08.02.2022</w:t>
            </w:r>
          </w:p>
          <w:p w:rsidR="00534AB8" w:rsidRPr="00534AB8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534AB8" w:rsidRDefault="00534AB8" w:rsidP="00534AB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«Во что играли наши бабушк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0018A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629B9" w:rsidRDefault="00534AB8" w:rsidP="00534A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534AB8" w:rsidRPr="000D2342" w:rsidTr="003D7D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09.02.2022</w:t>
            </w:r>
          </w:p>
          <w:p w:rsidR="00534AB8" w:rsidRPr="00534AB8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534AB8" w:rsidRDefault="00534AB8" w:rsidP="00534AB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мят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Безопасный и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0018A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629B9" w:rsidRDefault="00534AB8" w:rsidP="00534A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534AB8" w:rsidRPr="000D2342" w:rsidTr="003D7D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534AB8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10.02.2022 12.00</w:t>
            </w:r>
          </w:p>
          <w:p w:rsidR="00534AB8" w:rsidRPr="00534AB8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534AB8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 презентации </w:t>
            </w: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памяти Пушкина 185 лет со дня смерти Александра Сергеевича Пушкина (1799-1837), русского поэта, драматурга, прозаи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0018A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629B9" w:rsidRDefault="00534AB8" w:rsidP="00534A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534AB8" w:rsidRPr="000D2342" w:rsidTr="003D7D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11.02.2022</w:t>
            </w:r>
          </w:p>
          <w:p w:rsidR="00534AB8" w:rsidRPr="00534AB8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534AB8" w:rsidRDefault="00534AB8" w:rsidP="00534AB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Дискоте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0018A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629B9" w:rsidRDefault="00534AB8" w:rsidP="00534A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534AB8" w:rsidRPr="000D2342" w:rsidTr="003D7D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12.02.2022</w:t>
            </w:r>
          </w:p>
          <w:p w:rsidR="00534AB8" w:rsidRPr="00534AB8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534AB8" w:rsidRDefault="00534AB8" w:rsidP="00534AB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гостиная «Великая сила любв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0018A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629B9" w:rsidRDefault="00534AB8" w:rsidP="00534A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534AB8" w:rsidRPr="000D2342" w:rsidTr="003D7D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534AB8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15.02.2022 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534AB8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Показ видеоролика «Солдаты России – мои земляки»</w:t>
            </w: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рок мужества, посвященный Дню памяти воинов-интернационалис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0018A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629B9" w:rsidRDefault="00534AB8" w:rsidP="00534A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534AB8" w:rsidRPr="000D2342" w:rsidTr="003D7D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534AB8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16.02.2022 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534AB8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Сегодня праздник ваш, мужчины!»</w:t>
            </w: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изготовление открыток</w:t>
            </w:r>
            <w:proofErr w:type="gramStart"/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0018A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629B9" w:rsidRDefault="00534AB8" w:rsidP="00534A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534AB8" w:rsidRPr="000D2342" w:rsidTr="003D7D94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534AB8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23.02.2022 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534AB8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Конкурсная программа ко Дню защитника Отечества «Защитники нашей страны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0018A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629B9" w:rsidRDefault="00534AB8" w:rsidP="00534A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534AB8" w:rsidRPr="000D2342" w:rsidTr="003D7D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23.02.2022</w:t>
            </w:r>
          </w:p>
          <w:p w:rsidR="00534AB8" w:rsidRPr="00534AB8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534AB8" w:rsidRDefault="00534AB8" w:rsidP="00534AB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посещения на дом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Поздравление от всей душ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0018A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629B9" w:rsidRDefault="00534AB8" w:rsidP="00534A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534AB8" w:rsidRPr="000D2342" w:rsidTr="003D7D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24.02.2022</w:t>
            </w:r>
          </w:p>
          <w:p w:rsidR="00534AB8" w:rsidRPr="00534AB8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534AB8" w:rsidRDefault="00534AB8" w:rsidP="00534AB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Вечер-караоке «Если в сердце живёт любовь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0018A" w:rsidRDefault="00534AB8" w:rsidP="00534A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629B9" w:rsidRDefault="00534AB8" w:rsidP="00534A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534AB8" w:rsidRPr="000D2342" w:rsidTr="003D7D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Default="00534AB8" w:rsidP="00534AB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25.02.2022</w:t>
            </w:r>
          </w:p>
          <w:p w:rsidR="00534AB8" w:rsidRPr="00534AB8" w:rsidRDefault="00534AB8" w:rsidP="00534AB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534AB8" w:rsidRDefault="00534AB8" w:rsidP="00534A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Дискоте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0018A" w:rsidRDefault="00534AB8" w:rsidP="00B70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629B9" w:rsidRDefault="00534AB8" w:rsidP="00B70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534AB8" w:rsidRPr="000D2342" w:rsidTr="003D7D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Default="00534AB8" w:rsidP="00534AB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26.02.2022</w:t>
            </w:r>
          </w:p>
          <w:p w:rsidR="00534AB8" w:rsidRPr="00534AB8" w:rsidRDefault="00534AB8" w:rsidP="00534AB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534AB8" w:rsidRDefault="00534AB8" w:rsidP="00534AB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ролик «Береги свою планету с добрым именем Земля»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0018A" w:rsidRDefault="00534AB8" w:rsidP="00B70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629B9" w:rsidRDefault="00534AB8" w:rsidP="00B70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534AB8" w:rsidRPr="000D2342" w:rsidTr="003D7D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534AB8" w:rsidRDefault="00534AB8" w:rsidP="00534AB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26.02.2022 2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534AB8" w:rsidRDefault="00534AB8" w:rsidP="00534A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AB8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0018A" w:rsidRDefault="00534AB8" w:rsidP="00B70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B8" w:rsidRPr="006629B9" w:rsidRDefault="00534AB8" w:rsidP="00B70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3179F" w:rsidRPr="000D2342" w:rsidTr="00680A0F">
        <w:trPr>
          <w:trHeight w:val="103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3179F" w:rsidRPr="007969B0" w:rsidRDefault="00D3179F" w:rsidP="00E228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9B0">
              <w:rPr>
                <w:rFonts w:ascii="Times New Roman" w:hAnsi="Times New Roman"/>
                <w:b/>
                <w:i/>
                <w:sz w:val="24"/>
              </w:rPr>
              <w:t>Масловская сельская библиотека  д</w:t>
            </w:r>
            <w:proofErr w:type="gramStart"/>
            <w:r w:rsidRPr="007969B0">
              <w:rPr>
                <w:rFonts w:ascii="Times New Roman" w:hAnsi="Times New Roman"/>
                <w:b/>
                <w:i/>
                <w:sz w:val="24"/>
              </w:rPr>
              <w:t>.М</w:t>
            </w:r>
            <w:proofErr w:type="gramEnd"/>
            <w:r w:rsidRPr="007969B0">
              <w:rPr>
                <w:rFonts w:ascii="Times New Roman" w:hAnsi="Times New Roman"/>
                <w:b/>
                <w:i/>
                <w:sz w:val="24"/>
              </w:rPr>
              <w:t>аслова</w:t>
            </w:r>
          </w:p>
        </w:tc>
      </w:tr>
      <w:tr w:rsidR="00D3179F" w:rsidRPr="000D2342" w:rsidTr="00481A30">
        <w:trPr>
          <w:trHeight w:val="566"/>
        </w:trPr>
        <w:tc>
          <w:tcPr>
            <w:tcW w:w="1701" w:type="dxa"/>
          </w:tcPr>
          <w:p w:rsidR="00D3179F" w:rsidRPr="008D2ACF" w:rsidRDefault="00D3179F" w:rsidP="00481A3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18.02.2022</w:t>
            </w:r>
          </w:p>
          <w:p w:rsidR="00D3179F" w:rsidRPr="00BB4365" w:rsidRDefault="00D3179F" w:rsidP="00481A3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378" w:type="dxa"/>
          </w:tcPr>
          <w:p w:rsidR="00D3179F" w:rsidRPr="00BB4365" w:rsidRDefault="00D3179F" w:rsidP="00481A3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стенда «Волшебник Урала Мамин- Сибиряк»</w:t>
            </w:r>
          </w:p>
        </w:tc>
        <w:tc>
          <w:tcPr>
            <w:tcW w:w="3828" w:type="dxa"/>
          </w:tcPr>
          <w:p w:rsidR="00D3179F" w:rsidRPr="00BB4365" w:rsidRDefault="00D3179F" w:rsidP="00481A3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Масловская сельская библиотека</w:t>
            </w:r>
          </w:p>
        </w:tc>
        <w:tc>
          <w:tcPr>
            <w:tcW w:w="3402" w:type="dxa"/>
          </w:tcPr>
          <w:p w:rsidR="00D3179F" w:rsidRPr="008D2ACF" w:rsidRDefault="00D3179F" w:rsidP="00481A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Якимова Г.А. библиотекарь</w:t>
            </w:r>
          </w:p>
          <w:p w:rsidR="00D3179F" w:rsidRPr="00BB4365" w:rsidRDefault="00D3179F" w:rsidP="00481A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79F" w:rsidRPr="000D2342" w:rsidTr="00481A30">
        <w:trPr>
          <w:trHeight w:val="566"/>
        </w:trPr>
        <w:tc>
          <w:tcPr>
            <w:tcW w:w="1701" w:type="dxa"/>
          </w:tcPr>
          <w:p w:rsidR="00D3179F" w:rsidRPr="008D2ACF" w:rsidRDefault="00D3179F" w:rsidP="00481A3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23.02.2022</w:t>
            </w:r>
          </w:p>
          <w:p w:rsidR="00D3179F" w:rsidRPr="00BB4365" w:rsidRDefault="00D3179F" w:rsidP="00481A3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378" w:type="dxa"/>
          </w:tcPr>
          <w:p w:rsidR="00D3179F" w:rsidRPr="00BB4365" w:rsidRDefault="00D3179F" w:rsidP="00481A3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В кругу друзей»</w:t>
            </w:r>
          </w:p>
        </w:tc>
        <w:tc>
          <w:tcPr>
            <w:tcW w:w="3828" w:type="dxa"/>
          </w:tcPr>
          <w:p w:rsidR="00D3179F" w:rsidRPr="00BB4365" w:rsidRDefault="00D3179F" w:rsidP="00481A3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Маслова</w:t>
            </w:r>
          </w:p>
        </w:tc>
        <w:tc>
          <w:tcPr>
            <w:tcW w:w="3402" w:type="dxa"/>
          </w:tcPr>
          <w:p w:rsidR="00D3179F" w:rsidRPr="008D2ACF" w:rsidRDefault="00D3179F" w:rsidP="00481A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sz w:val="24"/>
                <w:szCs w:val="24"/>
              </w:rPr>
              <w:t>Якимова Г.А. библиотекарь</w:t>
            </w:r>
          </w:p>
          <w:p w:rsidR="00D3179F" w:rsidRPr="00BB4365" w:rsidRDefault="00D3179F" w:rsidP="00481A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79F" w:rsidRPr="000D2342" w:rsidTr="00481A30">
        <w:trPr>
          <w:trHeight w:val="566"/>
        </w:trPr>
        <w:tc>
          <w:tcPr>
            <w:tcW w:w="1701" w:type="dxa"/>
          </w:tcPr>
          <w:p w:rsidR="00D3179F" w:rsidRPr="008D2ACF" w:rsidRDefault="00D3179F" w:rsidP="00481A3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25.02.2022.</w:t>
            </w:r>
          </w:p>
          <w:p w:rsidR="00D3179F" w:rsidRPr="00BB4365" w:rsidRDefault="00D3179F" w:rsidP="00481A3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378" w:type="dxa"/>
          </w:tcPr>
          <w:p w:rsidR="00D3179F" w:rsidRPr="00BB4365" w:rsidRDefault="00D3179F" w:rsidP="00481A3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Беседа «Большие права маленьким детям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9F" w:rsidRPr="00BB4365" w:rsidRDefault="00D3179F" w:rsidP="00481A3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</w:tcPr>
          <w:p w:rsidR="00D3179F" w:rsidRPr="00BB4365" w:rsidRDefault="00D3179F" w:rsidP="00481A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  <w:tr w:rsidR="00D3179F" w:rsidRPr="000D2342" w:rsidTr="00481A30">
        <w:trPr>
          <w:trHeight w:val="566"/>
        </w:trPr>
        <w:tc>
          <w:tcPr>
            <w:tcW w:w="1701" w:type="dxa"/>
          </w:tcPr>
          <w:p w:rsidR="00D3179F" w:rsidRPr="008D2ACF" w:rsidRDefault="00D3179F" w:rsidP="00481A3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26.02.2022</w:t>
            </w:r>
          </w:p>
          <w:p w:rsidR="00D3179F" w:rsidRPr="00BB4365" w:rsidRDefault="00D3179F" w:rsidP="00481A3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378" w:type="dxa"/>
          </w:tcPr>
          <w:p w:rsidR="00D3179F" w:rsidRPr="00BB4365" w:rsidRDefault="00D3179F" w:rsidP="00481A3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ACF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Энциклопедия витаминов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9F" w:rsidRPr="00BB4365" w:rsidRDefault="00D3179F" w:rsidP="00481A3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</w:tcPr>
          <w:p w:rsidR="00D3179F" w:rsidRPr="00BB4365" w:rsidRDefault="00D3179F" w:rsidP="00481A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</w:tbl>
    <w:p w:rsidR="00C20001" w:rsidRPr="008463CE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4"/>
        </w:rPr>
      </w:pPr>
      <w:r w:rsidRPr="008463CE">
        <w:rPr>
          <w:rFonts w:ascii="Times New Roman" w:hAnsi="Times New Roman"/>
          <w:b/>
          <w:i/>
          <w:sz w:val="20"/>
          <w:szCs w:val="24"/>
        </w:rPr>
        <w:t>Внимание! Даты и время проведения мероприятий могут меняться по согласованию с руководством!Телефон для справок 8(34385)44273, 8(34385)44653</w:t>
      </w:r>
    </w:p>
    <w:sectPr w:rsidR="00C20001" w:rsidRPr="008463CE" w:rsidSect="006737DF">
      <w:type w:val="continuous"/>
      <w:pgSz w:w="16838" w:h="11906" w:orient="landscape"/>
      <w:pgMar w:top="426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79F" w:rsidRDefault="00D3179F" w:rsidP="00F33EB5">
      <w:pPr>
        <w:spacing w:after="0" w:line="240" w:lineRule="auto"/>
      </w:pPr>
      <w:r>
        <w:separator/>
      </w:r>
    </w:p>
  </w:endnote>
  <w:endnote w:type="continuationSeparator" w:id="1">
    <w:p w:rsidR="00D3179F" w:rsidRDefault="00D3179F" w:rsidP="00F3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79F" w:rsidRDefault="00D3179F" w:rsidP="00F33EB5">
      <w:pPr>
        <w:spacing w:after="0" w:line="240" w:lineRule="auto"/>
      </w:pPr>
      <w:r>
        <w:separator/>
      </w:r>
    </w:p>
  </w:footnote>
  <w:footnote w:type="continuationSeparator" w:id="1">
    <w:p w:rsidR="00D3179F" w:rsidRDefault="00D3179F" w:rsidP="00F33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FA1A27"/>
    <w:rsid w:val="0000088F"/>
    <w:rsid w:val="00003378"/>
    <w:rsid w:val="00006C50"/>
    <w:rsid w:val="00007CCD"/>
    <w:rsid w:val="000109C0"/>
    <w:rsid w:val="00010F54"/>
    <w:rsid w:val="000117F0"/>
    <w:rsid w:val="00011E0F"/>
    <w:rsid w:val="00014523"/>
    <w:rsid w:val="00017834"/>
    <w:rsid w:val="00021737"/>
    <w:rsid w:val="00022C45"/>
    <w:rsid w:val="00024E8E"/>
    <w:rsid w:val="00034A5A"/>
    <w:rsid w:val="00035BCA"/>
    <w:rsid w:val="000363BB"/>
    <w:rsid w:val="00041656"/>
    <w:rsid w:val="00041721"/>
    <w:rsid w:val="00044285"/>
    <w:rsid w:val="000444AD"/>
    <w:rsid w:val="0004610A"/>
    <w:rsid w:val="00060DF7"/>
    <w:rsid w:val="00061134"/>
    <w:rsid w:val="00061BD4"/>
    <w:rsid w:val="00064941"/>
    <w:rsid w:val="00064FCD"/>
    <w:rsid w:val="00072CE8"/>
    <w:rsid w:val="0007536F"/>
    <w:rsid w:val="000808E1"/>
    <w:rsid w:val="000811B0"/>
    <w:rsid w:val="00081793"/>
    <w:rsid w:val="00082AD3"/>
    <w:rsid w:val="000926C6"/>
    <w:rsid w:val="000946B2"/>
    <w:rsid w:val="00095232"/>
    <w:rsid w:val="000971BF"/>
    <w:rsid w:val="000A00BC"/>
    <w:rsid w:val="000A2F7E"/>
    <w:rsid w:val="000A67A7"/>
    <w:rsid w:val="000A753C"/>
    <w:rsid w:val="000B2559"/>
    <w:rsid w:val="000B523E"/>
    <w:rsid w:val="000B65FB"/>
    <w:rsid w:val="000B6A57"/>
    <w:rsid w:val="000B7459"/>
    <w:rsid w:val="000C2E0B"/>
    <w:rsid w:val="000C375B"/>
    <w:rsid w:val="000C5741"/>
    <w:rsid w:val="000D07D0"/>
    <w:rsid w:val="000D2342"/>
    <w:rsid w:val="000E0770"/>
    <w:rsid w:val="000E12BE"/>
    <w:rsid w:val="000E2A7D"/>
    <w:rsid w:val="000F0AA7"/>
    <w:rsid w:val="000F2B0F"/>
    <w:rsid w:val="000F58AB"/>
    <w:rsid w:val="000F6BDB"/>
    <w:rsid w:val="00100F7F"/>
    <w:rsid w:val="00107028"/>
    <w:rsid w:val="00107BED"/>
    <w:rsid w:val="00110ED5"/>
    <w:rsid w:val="0011318D"/>
    <w:rsid w:val="0011320F"/>
    <w:rsid w:val="00114262"/>
    <w:rsid w:val="00123C8D"/>
    <w:rsid w:val="00130AA2"/>
    <w:rsid w:val="00132881"/>
    <w:rsid w:val="00135208"/>
    <w:rsid w:val="00141456"/>
    <w:rsid w:val="00145458"/>
    <w:rsid w:val="0014723E"/>
    <w:rsid w:val="00153207"/>
    <w:rsid w:val="00153EAB"/>
    <w:rsid w:val="0015618A"/>
    <w:rsid w:val="00156EED"/>
    <w:rsid w:val="00157E22"/>
    <w:rsid w:val="00163DDB"/>
    <w:rsid w:val="0017497C"/>
    <w:rsid w:val="001778E3"/>
    <w:rsid w:val="00182F51"/>
    <w:rsid w:val="001852E8"/>
    <w:rsid w:val="0018675D"/>
    <w:rsid w:val="00190464"/>
    <w:rsid w:val="00196807"/>
    <w:rsid w:val="00197215"/>
    <w:rsid w:val="001A0AEC"/>
    <w:rsid w:val="001A0F7C"/>
    <w:rsid w:val="001B5DDA"/>
    <w:rsid w:val="001B688D"/>
    <w:rsid w:val="001C0663"/>
    <w:rsid w:val="001C093F"/>
    <w:rsid w:val="001C20AE"/>
    <w:rsid w:val="001D4AE0"/>
    <w:rsid w:val="001D67CC"/>
    <w:rsid w:val="001E23E3"/>
    <w:rsid w:val="001E6037"/>
    <w:rsid w:val="001E6A33"/>
    <w:rsid w:val="001F10AD"/>
    <w:rsid w:val="001F5BD0"/>
    <w:rsid w:val="00200607"/>
    <w:rsid w:val="00204317"/>
    <w:rsid w:val="002138AC"/>
    <w:rsid w:val="00214C4F"/>
    <w:rsid w:val="00221EEF"/>
    <w:rsid w:val="00222690"/>
    <w:rsid w:val="00224C9E"/>
    <w:rsid w:val="00226366"/>
    <w:rsid w:val="002263E5"/>
    <w:rsid w:val="00230D56"/>
    <w:rsid w:val="002340F8"/>
    <w:rsid w:val="00235755"/>
    <w:rsid w:val="00235C3B"/>
    <w:rsid w:val="00236DF3"/>
    <w:rsid w:val="00243548"/>
    <w:rsid w:val="002461CD"/>
    <w:rsid w:val="0025290B"/>
    <w:rsid w:val="00253908"/>
    <w:rsid w:val="00256AE5"/>
    <w:rsid w:val="00256C31"/>
    <w:rsid w:val="00265572"/>
    <w:rsid w:val="00275622"/>
    <w:rsid w:val="00276031"/>
    <w:rsid w:val="00280502"/>
    <w:rsid w:val="0028677F"/>
    <w:rsid w:val="00290AA0"/>
    <w:rsid w:val="00295612"/>
    <w:rsid w:val="00295A43"/>
    <w:rsid w:val="00295E03"/>
    <w:rsid w:val="002A0207"/>
    <w:rsid w:val="002A2B8D"/>
    <w:rsid w:val="002A3E82"/>
    <w:rsid w:val="002A7BC6"/>
    <w:rsid w:val="002B20D0"/>
    <w:rsid w:val="002C1A99"/>
    <w:rsid w:val="002C6A5D"/>
    <w:rsid w:val="002D1ADB"/>
    <w:rsid w:val="002E1225"/>
    <w:rsid w:val="002E20C1"/>
    <w:rsid w:val="002E2EDD"/>
    <w:rsid w:val="002E326B"/>
    <w:rsid w:val="002E4262"/>
    <w:rsid w:val="002E57FF"/>
    <w:rsid w:val="002F3564"/>
    <w:rsid w:val="002F58DF"/>
    <w:rsid w:val="002F68BC"/>
    <w:rsid w:val="0031097D"/>
    <w:rsid w:val="0031717E"/>
    <w:rsid w:val="003222AE"/>
    <w:rsid w:val="00324F1F"/>
    <w:rsid w:val="00325DB0"/>
    <w:rsid w:val="00327F47"/>
    <w:rsid w:val="00332B9D"/>
    <w:rsid w:val="00334678"/>
    <w:rsid w:val="0033644E"/>
    <w:rsid w:val="00337696"/>
    <w:rsid w:val="003404B6"/>
    <w:rsid w:val="003407DD"/>
    <w:rsid w:val="00345276"/>
    <w:rsid w:val="00345865"/>
    <w:rsid w:val="00346866"/>
    <w:rsid w:val="003475DE"/>
    <w:rsid w:val="00347BFF"/>
    <w:rsid w:val="00347E33"/>
    <w:rsid w:val="00347F29"/>
    <w:rsid w:val="0035272A"/>
    <w:rsid w:val="00353278"/>
    <w:rsid w:val="003571E5"/>
    <w:rsid w:val="00362DB8"/>
    <w:rsid w:val="00363D30"/>
    <w:rsid w:val="00373CB8"/>
    <w:rsid w:val="00376B6A"/>
    <w:rsid w:val="00382E8F"/>
    <w:rsid w:val="00384838"/>
    <w:rsid w:val="00384A19"/>
    <w:rsid w:val="00390CD1"/>
    <w:rsid w:val="003925B4"/>
    <w:rsid w:val="00393A6A"/>
    <w:rsid w:val="00393F7C"/>
    <w:rsid w:val="003A0410"/>
    <w:rsid w:val="003A100B"/>
    <w:rsid w:val="003A4C3B"/>
    <w:rsid w:val="003A6451"/>
    <w:rsid w:val="003B6160"/>
    <w:rsid w:val="003B7AD0"/>
    <w:rsid w:val="003C15E4"/>
    <w:rsid w:val="003C6E15"/>
    <w:rsid w:val="003D0FBD"/>
    <w:rsid w:val="003D3CB0"/>
    <w:rsid w:val="003D4E7E"/>
    <w:rsid w:val="003D527A"/>
    <w:rsid w:val="003D7D94"/>
    <w:rsid w:val="003E3EF6"/>
    <w:rsid w:val="003E4729"/>
    <w:rsid w:val="003E545E"/>
    <w:rsid w:val="003E5ACD"/>
    <w:rsid w:val="003E6EA5"/>
    <w:rsid w:val="003E7571"/>
    <w:rsid w:val="003F22CB"/>
    <w:rsid w:val="003F2E24"/>
    <w:rsid w:val="003F551F"/>
    <w:rsid w:val="00400391"/>
    <w:rsid w:val="004061B6"/>
    <w:rsid w:val="004062D8"/>
    <w:rsid w:val="00407371"/>
    <w:rsid w:val="0041231D"/>
    <w:rsid w:val="004127EC"/>
    <w:rsid w:val="004221AA"/>
    <w:rsid w:val="0042255C"/>
    <w:rsid w:val="004246AE"/>
    <w:rsid w:val="00424A3D"/>
    <w:rsid w:val="004262FE"/>
    <w:rsid w:val="00430138"/>
    <w:rsid w:val="00434ABF"/>
    <w:rsid w:val="0044742C"/>
    <w:rsid w:val="004503C3"/>
    <w:rsid w:val="004544DE"/>
    <w:rsid w:val="00454511"/>
    <w:rsid w:val="004545F6"/>
    <w:rsid w:val="00461A9B"/>
    <w:rsid w:val="00463E91"/>
    <w:rsid w:val="00470E89"/>
    <w:rsid w:val="00474E21"/>
    <w:rsid w:val="00476DAF"/>
    <w:rsid w:val="00480DD1"/>
    <w:rsid w:val="00481A30"/>
    <w:rsid w:val="00486BCF"/>
    <w:rsid w:val="0048783B"/>
    <w:rsid w:val="00492281"/>
    <w:rsid w:val="00494514"/>
    <w:rsid w:val="0049742E"/>
    <w:rsid w:val="0049782A"/>
    <w:rsid w:val="004A204D"/>
    <w:rsid w:val="004B1828"/>
    <w:rsid w:val="004B1ED6"/>
    <w:rsid w:val="004B2A2F"/>
    <w:rsid w:val="004C1079"/>
    <w:rsid w:val="004C3252"/>
    <w:rsid w:val="004D0F18"/>
    <w:rsid w:val="004D4AE9"/>
    <w:rsid w:val="004E0427"/>
    <w:rsid w:val="004E08D5"/>
    <w:rsid w:val="004E0F52"/>
    <w:rsid w:val="004E3EE6"/>
    <w:rsid w:val="004E6869"/>
    <w:rsid w:val="004E7C88"/>
    <w:rsid w:val="004F1F51"/>
    <w:rsid w:val="004F2FBA"/>
    <w:rsid w:val="004F676D"/>
    <w:rsid w:val="004F7591"/>
    <w:rsid w:val="00511EE1"/>
    <w:rsid w:val="00512080"/>
    <w:rsid w:val="005225FC"/>
    <w:rsid w:val="005250AE"/>
    <w:rsid w:val="00527F9D"/>
    <w:rsid w:val="00531FF8"/>
    <w:rsid w:val="00532A6A"/>
    <w:rsid w:val="00533143"/>
    <w:rsid w:val="00533392"/>
    <w:rsid w:val="00534AB8"/>
    <w:rsid w:val="0054067A"/>
    <w:rsid w:val="00550BB8"/>
    <w:rsid w:val="005643BB"/>
    <w:rsid w:val="00564884"/>
    <w:rsid w:val="00564B69"/>
    <w:rsid w:val="00572A14"/>
    <w:rsid w:val="00577681"/>
    <w:rsid w:val="00577F1A"/>
    <w:rsid w:val="00580594"/>
    <w:rsid w:val="00585F01"/>
    <w:rsid w:val="005866CB"/>
    <w:rsid w:val="00587E73"/>
    <w:rsid w:val="00590578"/>
    <w:rsid w:val="005952D2"/>
    <w:rsid w:val="005A7BCC"/>
    <w:rsid w:val="005A7D2E"/>
    <w:rsid w:val="005B18D7"/>
    <w:rsid w:val="005B58D1"/>
    <w:rsid w:val="005B62D5"/>
    <w:rsid w:val="005C11B3"/>
    <w:rsid w:val="005C319D"/>
    <w:rsid w:val="005C3ED2"/>
    <w:rsid w:val="005C7317"/>
    <w:rsid w:val="005D2B80"/>
    <w:rsid w:val="005D64E7"/>
    <w:rsid w:val="005D7B57"/>
    <w:rsid w:val="005E19F0"/>
    <w:rsid w:val="005E449F"/>
    <w:rsid w:val="005E6997"/>
    <w:rsid w:val="005E7169"/>
    <w:rsid w:val="005F18DF"/>
    <w:rsid w:val="0060018A"/>
    <w:rsid w:val="00601929"/>
    <w:rsid w:val="006056DD"/>
    <w:rsid w:val="00607117"/>
    <w:rsid w:val="006112F2"/>
    <w:rsid w:val="00611D53"/>
    <w:rsid w:val="006122E4"/>
    <w:rsid w:val="00621C1A"/>
    <w:rsid w:val="00626CED"/>
    <w:rsid w:val="0062717F"/>
    <w:rsid w:val="00632A2D"/>
    <w:rsid w:val="00634A7A"/>
    <w:rsid w:val="00636D9B"/>
    <w:rsid w:val="00646821"/>
    <w:rsid w:val="0065590D"/>
    <w:rsid w:val="006619A3"/>
    <w:rsid w:val="006629B9"/>
    <w:rsid w:val="0066448B"/>
    <w:rsid w:val="00670F7B"/>
    <w:rsid w:val="006723E7"/>
    <w:rsid w:val="006737DF"/>
    <w:rsid w:val="00677B82"/>
    <w:rsid w:val="00680A0F"/>
    <w:rsid w:val="00682C09"/>
    <w:rsid w:val="00683A67"/>
    <w:rsid w:val="00685675"/>
    <w:rsid w:val="00685975"/>
    <w:rsid w:val="00686077"/>
    <w:rsid w:val="00690322"/>
    <w:rsid w:val="00691DDA"/>
    <w:rsid w:val="00691DFF"/>
    <w:rsid w:val="00692E68"/>
    <w:rsid w:val="006A050B"/>
    <w:rsid w:val="006A3184"/>
    <w:rsid w:val="006A5C20"/>
    <w:rsid w:val="006B1E7E"/>
    <w:rsid w:val="006B5FAE"/>
    <w:rsid w:val="006B7AE4"/>
    <w:rsid w:val="006C3562"/>
    <w:rsid w:val="006C6111"/>
    <w:rsid w:val="006D08F9"/>
    <w:rsid w:val="006D3348"/>
    <w:rsid w:val="006D36D2"/>
    <w:rsid w:val="006D3B83"/>
    <w:rsid w:val="006D3C80"/>
    <w:rsid w:val="006E376D"/>
    <w:rsid w:val="006E3F34"/>
    <w:rsid w:val="006E3F88"/>
    <w:rsid w:val="006F6EB2"/>
    <w:rsid w:val="006F7E34"/>
    <w:rsid w:val="007008C9"/>
    <w:rsid w:val="007058EC"/>
    <w:rsid w:val="00712D88"/>
    <w:rsid w:val="007143A4"/>
    <w:rsid w:val="00714D49"/>
    <w:rsid w:val="007207F8"/>
    <w:rsid w:val="007212F9"/>
    <w:rsid w:val="007264C0"/>
    <w:rsid w:val="00726D66"/>
    <w:rsid w:val="00731697"/>
    <w:rsid w:val="0074040C"/>
    <w:rsid w:val="0074681B"/>
    <w:rsid w:val="00752666"/>
    <w:rsid w:val="00753106"/>
    <w:rsid w:val="00754FF1"/>
    <w:rsid w:val="00764CDB"/>
    <w:rsid w:val="00766700"/>
    <w:rsid w:val="00766F7F"/>
    <w:rsid w:val="007748E8"/>
    <w:rsid w:val="0077627C"/>
    <w:rsid w:val="0078145D"/>
    <w:rsid w:val="00781693"/>
    <w:rsid w:val="00783071"/>
    <w:rsid w:val="0079080D"/>
    <w:rsid w:val="00793526"/>
    <w:rsid w:val="00797929"/>
    <w:rsid w:val="007A3BCB"/>
    <w:rsid w:val="007A73D4"/>
    <w:rsid w:val="007B2CEF"/>
    <w:rsid w:val="007B4EBF"/>
    <w:rsid w:val="007B5058"/>
    <w:rsid w:val="007B5CF5"/>
    <w:rsid w:val="007C162D"/>
    <w:rsid w:val="007C2719"/>
    <w:rsid w:val="007C5852"/>
    <w:rsid w:val="007C5DB0"/>
    <w:rsid w:val="007D196C"/>
    <w:rsid w:val="007E0AD6"/>
    <w:rsid w:val="007E38E4"/>
    <w:rsid w:val="007E4BAA"/>
    <w:rsid w:val="007F4346"/>
    <w:rsid w:val="007F6EDD"/>
    <w:rsid w:val="00800B59"/>
    <w:rsid w:val="008037D1"/>
    <w:rsid w:val="00807985"/>
    <w:rsid w:val="008147A3"/>
    <w:rsid w:val="00821908"/>
    <w:rsid w:val="00824F60"/>
    <w:rsid w:val="00830DDA"/>
    <w:rsid w:val="008312F2"/>
    <w:rsid w:val="00833F2F"/>
    <w:rsid w:val="008463CE"/>
    <w:rsid w:val="00846EF6"/>
    <w:rsid w:val="00850532"/>
    <w:rsid w:val="00852830"/>
    <w:rsid w:val="00854248"/>
    <w:rsid w:val="00855B33"/>
    <w:rsid w:val="00856454"/>
    <w:rsid w:val="00860880"/>
    <w:rsid w:val="008619EB"/>
    <w:rsid w:val="00864BA1"/>
    <w:rsid w:val="00864C25"/>
    <w:rsid w:val="00866334"/>
    <w:rsid w:val="00871370"/>
    <w:rsid w:val="008746D3"/>
    <w:rsid w:val="0087549A"/>
    <w:rsid w:val="00875FE9"/>
    <w:rsid w:val="00887039"/>
    <w:rsid w:val="00891B12"/>
    <w:rsid w:val="00894F7D"/>
    <w:rsid w:val="00895011"/>
    <w:rsid w:val="008A4F00"/>
    <w:rsid w:val="008A7746"/>
    <w:rsid w:val="008A7855"/>
    <w:rsid w:val="008B3F23"/>
    <w:rsid w:val="008C37B4"/>
    <w:rsid w:val="008C4072"/>
    <w:rsid w:val="008C6628"/>
    <w:rsid w:val="008D166D"/>
    <w:rsid w:val="008D4A3E"/>
    <w:rsid w:val="008E0236"/>
    <w:rsid w:val="008E13F1"/>
    <w:rsid w:val="008E1E61"/>
    <w:rsid w:val="008E26D5"/>
    <w:rsid w:val="008F1144"/>
    <w:rsid w:val="008F158E"/>
    <w:rsid w:val="008F2F23"/>
    <w:rsid w:val="00901957"/>
    <w:rsid w:val="0090212B"/>
    <w:rsid w:val="00907AC7"/>
    <w:rsid w:val="00907E0A"/>
    <w:rsid w:val="00910BB4"/>
    <w:rsid w:val="00912BD1"/>
    <w:rsid w:val="0091415D"/>
    <w:rsid w:val="00914C95"/>
    <w:rsid w:val="00916AAD"/>
    <w:rsid w:val="0092225B"/>
    <w:rsid w:val="0092324B"/>
    <w:rsid w:val="009233B4"/>
    <w:rsid w:val="00924200"/>
    <w:rsid w:val="00924E10"/>
    <w:rsid w:val="00935D56"/>
    <w:rsid w:val="0093632A"/>
    <w:rsid w:val="009366E6"/>
    <w:rsid w:val="0093727F"/>
    <w:rsid w:val="009405FF"/>
    <w:rsid w:val="00941EB3"/>
    <w:rsid w:val="00950D3E"/>
    <w:rsid w:val="00952FAB"/>
    <w:rsid w:val="00953370"/>
    <w:rsid w:val="00956689"/>
    <w:rsid w:val="00957FF3"/>
    <w:rsid w:val="00960DF8"/>
    <w:rsid w:val="00961DD8"/>
    <w:rsid w:val="00963FE3"/>
    <w:rsid w:val="00972659"/>
    <w:rsid w:val="00975F28"/>
    <w:rsid w:val="00976C04"/>
    <w:rsid w:val="00993A48"/>
    <w:rsid w:val="009A2037"/>
    <w:rsid w:val="009A25B7"/>
    <w:rsid w:val="009A7506"/>
    <w:rsid w:val="009B0D96"/>
    <w:rsid w:val="009B146A"/>
    <w:rsid w:val="009B45D2"/>
    <w:rsid w:val="009C388C"/>
    <w:rsid w:val="009C3EAA"/>
    <w:rsid w:val="009D340A"/>
    <w:rsid w:val="009D5297"/>
    <w:rsid w:val="009E322D"/>
    <w:rsid w:val="009E357D"/>
    <w:rsid w:val="009E6CD9"/>
    <w:rsid w:val="009F175F"/>
    <w:rsid w:val="00A03CA9"/>
    <w:rsid w:val="00A03E5E"/>
    <w:rsid w:val="00A1222F"/>
    <w:rsid w:val="00A144F5"/>
    <w:rsid w:val="00A156F7"/>
    <w:rsid w:val="00A17B17"/>
    <w:rsid w:val="00A227AC"/>
    <w:rsid w:val="00A22D55"/>
    <w:rsid w:val="00A24360"/>
    <w:rsid w:val="00A24A60"/>
    <w:rsid w:val="00A25138"/>
    <w:rsid w:val="00A27A6B"/>
    <w:rsid w:val="00A3679B"/>
    <w:rsid w:val="00A41902"/>
    <w:rsid w:val="00A42FEA"/>
    <w:rsid w:val="00A45992"/>
    <w:rsid w:val="00A519BD"/>
    <w:rsid w:val="00A55549"/>
    <w:rsid w:val="00A5678A"/>
    <w:rsid w:val="00A61328"/>
    <w:rsid w:val="00A62586"/>
    <w:rsid w:val="00A64B39"/>
    <w:rsid w:val="00A657E2"/>
    <w:rsid w:val="00A7481E"/>
    <w:rsid w:val="00A7497A"/>
    <w:rsid w:val="00A74B79"/>
    <w:rsid w:val="00A81B9B"/>
    <w:rsid w:val="00A82792"/>
    <w:rsid w:val="00A85706"/>
    <w:rsid w:val="00A86C4B"/>
    <w:rsid w:val="00A92135"/>
    <w:rsid w:val="00A92B99"/>
    <w:rsid w:val="00AA01AE"/>
    <w:rsid w:val="00AA091F"/>
    <w:rsid w:val="00AA46AE"/>
    <w:rsid w:val="00AA6CB2"/>
    <w:rsid w:val="00AB0910"/>
    <w:rsid w:val="00AB10A7"/>
    <w:rsid w:val="00AB41CA"/>
    <w:rsid w:val="00AB648B"/>
    <w:rsid w:val="00AC50A9"/>
    <w:rsid w:val="00AD07DB"/>
    <w:rsid w:val="00AD24B9"/>
    <w:rsid w:val="00AD27E0"/>
    <w:rsid w:val="00AD2C62"/>
    <w:rsid w:val="00AD40A1"/>
    <w:rsid w:val="00AE401C"/>
    <w:rsid w:val="00AE637B"/>
    <w:rsid w:val="00AE6632"/>
    <w:rsid w:val="00AF04F1"/>
    <w:rsid w:val="00AF144B"/>
    <w:rsid w:val="00AF5A09"/>
    <w:rsid w:val="00B03359"/>
    <w:rsid w:val="00B05751"/>
    <w:rsid w:val="00B10665"/>
    <w:rsid w:val="00B13F5D"/>
    <w:rsid w:val="00B17F59"/>
    <w:rsid w:val="00B22CFC"/>
    <w:rsid w:val="00B26B59"/>
    <w:rsid w:val="00B30FA2"/>
    <w:rsid w:val="00B324AE"/>
    <w:rsid w:val="00B33D90"/>
    <w:rsid w:val="00B43DA5"/>
    <w:rsid w:val="00B460CA"/>
    <w:rsid w:val="00B46D13"/>
    <w:rsid w:val="00B5056D"/>
    <w:rsid w:val="00B50D7A"/>
    <w:rsid w:val="00B606DB"/>
    <w:rsid w:val="00B61692"/>
    <w:rsid w:val="00B623AB"/>
    <w:rsid w:val="00B63106"/>
    <w:rsid w:val="00B64C53"/>
    <w:rsid w:val="00B66F8E"/>
    <w:rsid w:val="00B71B8D"/>
    <w:rsid w:val="00B74043"/>
    <w:rsid w:val="00B81AF3"/>
    <w:rsid w:val="00B81B9C"/>
    <w:rsid w:val="00B85DDB"/>
    <w:rsid w:val="00B868EF"/>
    <w:rsid w:val="00B86C45"/>
    <w:rsid w:val="00B90713"/>
    <w:rsid w:val="00B91C67"/>
    <w:rsid w:val="00B9675A"/>
    <w:rsid w:val="00BA29C7"/>
    <w:rsid w:val="00BA4199"/>
    <w:rsid w:val="00BA47C7"/>
    <w:rsid w:val="00BA55A0"/>
    <w:rsid w:val="00BA68A8"/>
    <w:rsid w:val="00BA7DC0"/>
    <w:rsid w:val="00BB3E06"/>
    <w:rsid w:val="00BB5F07"/>
    <w:rsid w:val="00BC19BD"/>
    <w:rsid w:val="00BC698C"/>
    <w:rsid w:val="00BD2AF0"/>
    <w:rsid w:val="00BD3FDF"/>
    <w:rsid w:val="00BD5EDD"/>
    <w:rsid w:val="00BE0F70"/>
    <w:rsid w:val="00BE2096"/>
    <w:rsid w:val="00BE38FD"/>
    <w:rsid w:val="00BE3F6F"/>
    <w:rsid w:val="00BE533B"/>
    <w:rsid w:val="00BF1E45"/>
    <w:rsid w:val="00BF2EAD"/>
    <w:rsid w:val="00BF3C87"/>
    <w:rsid w:val="00C01085"/>
    <w:rsid w:val="00C07D78"/>
    <w:rsid w:val="00C10493"/>
    <w:rsid w:val="00C13321"/>
    <w:rsid w:val="00C14111"/>
    <w:rsid w:val="00C143E5"/>
    <w:rsid w:val="00C147A7"/>
    <w:rsid w:val="00C16E3F"/>
    <w:rsid w:val="00C171A5"/>
    <w:rsid w:val="00C20001"/>
    <w:rsid w:val="00C21251"/>
    <w:rsid w:val="00C24686"/>
    <w:rsid w:val="00C321B9"/>
    <w:rsid w:val="00C32C02"/>
    <w:rsid w:val="00C34BD1"/>
    <w:rsid w:val="00C41293"/>
    <w:rsid w:val="00C448AA"/>
    <w:rsid w:val="00C45061"/>
    <w:rsid w:val="00C465F9"/>
    <w:rsid w:val="00C474CB"/>
    <w:rsid w:val="00C47AF5"/>
    <w:rsid w:val="00C53915"/>
    <w:rsid w:val="00C5675E"/>
    <w:rsid w:val="00C61299"/>
    <w:rsid w:val="00C64F57"/>
    <w:rsid w:val="00C65B28"/>
    <w:rsid w:val="00C836CD"/>
    <w:rsid w:val="00C84AD5"/>
    <w:rsid w:val="00C90CE0"/>
    <w:rsid w:val="00C939BD"/>
    <w:rsid w:val="00C94CD7"/>
    <w:rsid w:val="00CA73CF"/>
    <w:rsid w:val="00CB5D8F"/>
    <w:rsid w:val="00CB7A7F"/>
    <w:rsid w:val="00CC068E"/>
    <w:rsid w:val="00CC2C84"/>
    <w:rsid w:val="00CC5440"/>
    <w:rsid w:val="00CC5557"/>
    <w:rsid w:val="00CC7AA2"/>
    <w:rsid w:val="00CD116C"/>
    <w:rsid w:val="00CD253B"/>
    <w:rsid w:val="00CD5F23"/>
    <w:rsid w:val="00CE0170"/>
    <w:rsid w:val="00CE217E"/>
    <w:rsid w:val="00CE3375"/>
    <w:rsid w:val="00CE4FFB"/>
    <w:rsid w:val="00CE6552"/>
    <w:rsid w:val="00CF0BA5"/>
    <w:rsid w:val="00CF3F51"/>
    <w:rsid w:val="00CF5D13"/>
    <w:rsid w:val="00D00137"/>
    <w:rsid w:val="00D00B26"/>
    <w:rsid w:val="00D03082"/>
    <w:rsid w:val="00D04378"/>
    <w:rsid w:val="00D0725B"/>
    <w:rsid w:val="00D07CC9"/>
    <w:rsid w:val="00D11342"/>
    <w:rsid w:val="00D15A94"/>
    <w:rsid w:val="00D167B7"/>
    <w:rsid w:val="00D24173"/>
    <w:rsid w:val="00D248CA"/>
    <w:rsid w:val="00D26228"/>
    <w:rsid w:val="00D27B72"/>
    <w:rsid w:val="00D3179F"/>
    <w:rsid w:val="00D347DD"/>
    <w:rsid w:val="00D41194"/>
    <w:rsid w:val="00D44ED1"/>
    <w:rsid w:val="00D507AB"/>
    <w:rsid w:val="00D524D3"/>
    <w:rsid w:val="00D5625D"/>
    <w:rsid w:val="00D57F86"/>
    <w:rsid w:val="00D617EA"/>
    <w:rsid w:val="00D64CEC"/>
    <w:rsid w:val="00D65124"/>
    <w:rsid w:val="00D759CC"/>
    <w:rsid w:val="00D76396"/>
    <w:rsid w:val="00D84E9D"/>
    <w:rsid w:val="00D867CE"/>
    <w:rsid w:val="00D8727F"/>
    <w:rsid w:val="00D90A2E"/>
    <w:rsid w:val="00D932CD"/>
    <w:rsid w:val="00D96120"/>
    <w:rsid w:val="00DA0B7E"/>
    <w:rsid w:val="00DA0DB2"/>
    <w:rsid w:val="00DA3B6C"/>
    <w:rsid w:val="00DB3C1D"/>
    <w:rsid w:val="00DB6872"/>
    <w:rsid w:val="00DC4BD6"/>
    <w:rsid w:val="00DC6992"/>
    <w:rsid w:val="00DC776C"/>
    <w:rsid w:val="00DD0D94"/>
    <w:rsid w:val="00DD151F"/>
    <w:rsid w:val="00DD41C7"/>
    <w:rsid w:val="00DD5AE3"/>
    <w:rsid w:val="00DE1C60"/>
    <w:rsid w:val="00DE218E"/>
    <w:rsid w:val="00DE589F"/>
    <w:rsid w:val="00DE643A"/>
    <w:rsid w:val="00DE715C"/>
    <w:rsid w:val="00DE7208"/>
    <w:rsid w:val="00DF192F"/>
    <w:rsid w:val="00DF1A1F"/>
    <w:rsid w:val="00DF20EA"/>
    <w:rsid w:val="00E003BE"/>
    <w:rsid w:val="00E00F43"/>
    <w:rsid w:val="00E02189"/>
    <w:rsid w:val="00E134B0"/>
    <w:rsid w:val="00E13944"/>
    <w:rsid w:val="00E22823"/>
    <w:rsid w:val="00E22C16"/>
    <w:rsid w:val="00E2571E"/>
    <w:rsid w:val="00E3335D"/>
    <w:rsid w:val="00E33547"/>
    <w:rsid w:val="00E34CDD"/>
    <w:rsid w:val="00E41927"/>
    <w:rsid w:val="00E4222E"/>
    <w:rsid w:val="00E4482C"/>
    <w:rsid w:val="00E467FE"/>
    <w:rsid w:val="00E5003D"/>
    <w:rsid w:val="00E51ADE"/>
    <w:rsid w:val="00E5285D"/>
    <w:rsid w:val="00E55C42"/>
    <w:rsid w:val="00E632A3"/>
    <w:rsid w:val="00E6384C"/>
    <w:rsid w:val="00E7124B"/>
    <w:rsid w:val="00E77A93"/>
    <w:rsid w:val="00E80253"/>
    <w:rsid w:val="00E81D04"/>
    <w:rsid w:val="00E87840"/>
    <w:rsid w:val="00E91E75"/>
    <w:rsid w:val="00E957DD"/>
    <w:rsid w:val="00E96269"/>
    <w:rsid w:val="00E9627D"/>
    <w:rsid w:val="00E96595"/>
    <w:rsid w:val="00E96FF9"/>
    <w:rsid w:val="00EA3CB6"/>
    <w:rsid w:val="00EA5CCA"/>
    <w:rsid w:val="00EB220C"/>
    <w:rsid w:val="00EC2543"/>
    <w:rsid w:val="00EC49EF"/>
    <w:rsid w:val="00ED0793"/>
    <w:rsid w:val="00ED6763"/>
    <w:rsid w:val="00ED71A8"/>
    <w:rsid w:val="00EE5FDB"/>
    <w:rsid w:val="00EF4F5A"/>
    <w:rsid w:val="00EF5F81"/>
    <w:rsid w:val="00F01C6F"/>
    <w:rsid w:val="00F0626B"/>
    <w:rsid w:val="00F12160"/>
    <w:rsid w:val="00F124CA"/>
    <w:rsid w:val="00F12B82"/>
    <w:rsid w:val="00F130A9"/>
    <w:rsid w:val="00F136CC"/>
    <w:rsid w:val="00F1453E"/>
    <w:rsid w:val="00F148B7"/>
    <w:rsid w:val="00F2005D"/>
    <w:rsid w:val="00F22655"/>
    <w:rsid w:val="00F26696"/>
    <w:rsid w:val="00F30120"/>
    <w:rsid w:val="00F30E5A"/>
    <w:rsid w:val="00F33EB5"/>
    <w:rsid w:val="00F35D74"/>
    <w:rsid w:val="00F42A8D"/>
    <w:rsid w:val="00F54CF1"/>
    <w:rsid w:val="00F54F16"/>
    <w:rsid w:val="00F5586E"/>
    <w:rsid w:val="00F6477B"/>
    <w:rsid w:val="00F648E9"/>
    <w:rsid w:val="00F6664D"/>
    <w:rsid w:val="00F71450"/>
    <w:rsid w:val="00F773CC"/>
    <w:rsid w:val="00F83FE4"/>
    <w:rsid w:val="00F840D5"/>
    <w:rsid w:val="00F85CC0"/>
    <w:rsid w:val="00F909E8"/>
    <w:rsid w:val="00F943DE"/>
    <w:rsid w:val="00F971DC"/>
    <w:rsid w:val="00FA1A27"/>
    <w:rsid w:val="00FA3DB6"/>
    <w:rsid w:val="00FB000C"/>
    <w:rsid w:val="00FB4054"/>
    <w:rsid w:val="00FC5B36"/>
    <w:rsid w:val="00FC659C"/>
    <w:rsid w:val="00FC7344"/>
    <w:rsid w:val="00FC7EC3"/>
    <w:rsid w:val="00FD558E"/>
    <w:rsid w:val="00FE0735"/>
    <w:rsid w:val="00FE1D81"/>
    <w:rsid w:val="00FE1FAB"/>
    <w:rsid w:val="00FE25D6"/>
    <w:rsid w:val="00FE4286"/>
    <w:rsid w:val="00FE5727"/>
    <w:rsid w:val="00FE5849"/>
    <w:rsid w:val="00FF0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iPriority w:val="99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  <w:style w:type="character" w:styleId="af5">
    <w:name w:val="annotation reference"/>
    <w:basedOn w:val="a0"/>
    <w:uiPriority w:val="99"/>
    <w:semiHidden/>
    <w:unhideWhenUsed/>
    <w:rsid w:val="00DE72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E720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E7208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E72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E7208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F33EB5"/>
    <w:rPr>
      <w:rFonts w:ascii="Calibri" w:eastAsia="Calibri" w:hAnsi="Calibri" w:cs="Times New Roman"/>
    </w:rPr>
  </w:style>
  <w:style w:type="paragraph" w:styleId="afc">
    <w:name w:val="footer"/>
    <w:basedOn w:val="a"/>
    <w:link w:val="afd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F33EB5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1B5DDA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680A0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680A0F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3D7D9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B69B-0D2E-44F4-B892-FB945040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14</Pages>
  <Words>4971</Words>
  <Characters>283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43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МЕТОДИСТ-КДЦ</cp:lastModifiedBy>
  <cp:revision>67</cp:revision>
  <cp:lastPrinted>2020-01-31T08:03:00Z</cp:lastPrinted>
  <dcterms:created xsi:type="dcterms:W3CDTF">2021-02-01T11:34:00Z</dcterms:created>
  <dcterms:modified xsi:type="dcterms:W3CDTF">2022-01-31T09:46:00Z</dcterms:modified>
</cp:coreProperties>
</file>